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81"/>
        <w:gridCol w:w="3038"/>
        <w:gridCol w:w="3613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657DBCE8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F77C8D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5</w:t>
            </w: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="00F77C8D" w:rsidRPr="00F77C8D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عبارت‌ها</w:t>
            </w:r>
            <w:r w:rsidR="00F77C8D" w:rsidRPr="00F77C8D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ی</w:t>
            </w:r>
            <w:r w:rsidR="00F77C8D" w:rsidRPr="00F77C8D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جبر</w:t>
            </w:r>
            <w:r w:rsidR="00F77C8D" w:rsidRPr="00F77C8D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ی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831"/>
              <w:gridCol w:w="7941"/>
            </w:tblGrid>
            <w:tr w:rsidR="00806076" w:rsidRPr="00804D03" w14:paraId="5D50CAA9" w14:textId="77777777" w:rsidTr="00806076">
              <w:trPr>
                <w:trHeight w:val="421"/>
              </w:trPr>
              <w:tc>
                <w:tcPr>
                  <w:tcW w:w="2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3BDB29F0" w:rsidR="00806076" w:rsidRPr="00804D03" w:rsidRDefault="00F05481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0548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 و دوم: اتحاد و تجر</w:t>
                  </w:r>
                  <w:r w:rsidRPr="00F0548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ه</w:t>
                  </w:r>
                </w:p>
              </w:tc>
              <w:tc>
                <w:tcPr>
                  <w:tcW w:w="794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636E2EC0" w14:textId="77777777" w:rsidTr="00A61451">
              <w:trPr>
                <w:trHeight w:val="2549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D808972" w14:textId="65147840" w:rsidR="00F77C8D" w:rsidRPr="00F77C8D" w:rsidRDefault="00806076" w:rsidP="00F77C8D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درستی یا نادرستی عبارت های زیر را مشخص کنید.</w:t>
                  </w:r>
                </w:p>
                <w:p w14:paraId="0F49D34A" w14:textId="4378A558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380" w:dyaOrig="320" w14:anchorId="7DD08C16">
                      <v:shape id="_x0000_i13659" type="#_x0000_t75" style="width:20.4pt;height:16.3pt" o:ole="">
                        <v:imagedata r:id="rId8" o:title=""/>
                      </v:shape>
                      <o:OLEObject Type="Embed" ProgID="Equation.DSMT4" ShapeID="_x0000_i13659" DrawAspect="Content" ObjectID="_1787570229" r:id="rId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ة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60" w14:anchorId="449B2C3E">
                      <v:shape id="_x0000_i13660" type="#_x0000_t75" style="width:28.55pt;height:17.65pt" o:ole="">
                        <v:imagedata r:id="rId10" o:title=""/>
                      </v:shape>
                      <o:OLEObject Type="Embed" ProgID="Equation.DSMT4" ShapeID="_x0000_i13660" DrawAspect="Content" ObjectID="_1787570230" r:id="rId1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برابر 3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C83A50B" w14:textId="28DE198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عبارت</w:t>
                  </w:r>
                  <w:r w:rsidRPr="00F77C8D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840" w:dyaOrig="440" w14:anchorId="0FFD10EE">
                      <v:shape id="_x0000_i13661" type="#_x0000_t75" style="width:42.1pt;height:21.75pt" o:ole="">
                        <v:imagedata r:id="rId12" o:title=""/>
                      </v:shape>
                      <o:OLEObject Type="Embed" ProgID="Equation.DSMT4" ShapeID="_x0000_i13661" DrawAspect="Content" ObjectID="_1787570231" r:id="rId13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، تک جمله ای می‌باشد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عبارت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160" w:dyaOrig="320" w14:anchorId="7A7F3C18">
                      <v:shape id="_x0000_i13662" type="#_x0000_t75" style="width:58.4pt;height:16.3pt" o:ole="">
                        <v:imagedata r:id="rId14" o:title=""/>
                      </v:shape>
                      <o:OLEObject Type="Embed" ProgID="Equation.DSMT4" ShapeID="_x0000_i13662" DrawAspect="Content" ObjectID="_1787570232" r:id="rId15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ک اتحاد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15F927B" w14:textId="694271C5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درجه یک جمله‌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80" w:dyaOrig="320" w14:anchorId="7E31696A">
                      <v:shape id="_x0000_i13663" type="#_x0000_t75" style="width:50.25pt;height:16.3pt" o:ole="">
                        <v:imagedata r:id="rId16" o:title=""/>
                      </v:shape>
                      <o:OLEObject Type="Embed" ProgID="Equation.DSMT4" ShapeID="_x0000_i13663" DrawAspect="Content" ObjectID="_1787570233" r:id="rId17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نسبت به دو متغیر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20" w:dyaOrig="260" w14:anchorId="48A5FBB9">
                      <v:shape id="_x0000_i13664" type="#_x0000_t75" style="width:20.4pt;height:13.6pt" o:ole="">
                        <v:imagedata r:id="rId18" o:title=""/>
                      </v:shape>
                      <o:OLEObject Type="Embed" ProgID="Equation.DSMT4" ShapeID="_x0000_i13664" DrawAspect="Content" ObjectID="_1787570234" r:id="rId19"/>
                    </w:objec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برابر 2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عبارت </w:t>
                  </w:r>
                  <w:r w:rsidRPr="00F77C8D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499" w:dyaOrig="360" w14:anchorId="5AAB7ACC">
                      <v:shape id="_x0000_i13666" type="#_x0000_t75" style="width:25.8pt;height:17.65pt" o:ole="">
                        <v:imagedata r:id="rId20" o:title=""/>
                      </v:shape>
                      <o:OLEObject Type="Embed" ProgID="Equation.DSMT4" ShapeID="_x0000_i13666" DrawAspect="Content" ObjectID="_1787570235" r:id="rId2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2AC1AF48" w14:textId="312BC810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ه تک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80" w:dyaOrig="360" w14:anchorId="22B6B78F">
                      <v:shape id="_x0000_i13667" type="#_x0000_t75" style="width:35.3pt;height:17.65pt" o:ole="">
                        <v:imagedata r:id="rId22" o:title=""/>
                      </v:shape>
                      <o:OLEObject Type="Embed" ProgID="Equation.DSMT4" ShapeID="_x0000_i13667" DrawAspect="Content" ObjectID="_1787570236" r:id="rId23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سبت به برابر 4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</w:t>
                  </w:r>
                  <w:r w:rsidRPr="00F77C8D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900" w:dyaOrig="360" w14:anchorId="3907DB9B">
                      <v:shape id="_x0000_i13665" type="#_x0000_t75" style="width:44.85pt;height:17.65pt" o:ole="">
                        <v:imagedata r:id="rId24" o:title=""/>
                      </v:shape>
                      <o:OLEObject Type="Embed" ProgID="Equation.DSMT4" ShapeID="_x0000_i13665" DrawAspect="Content" ObjectID="_1787570237" r:id="rId25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 چند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D269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</w:tc>
            </w:tr>
            <w:tr w:rsidR="0020380B" w:rsidRPr="00804D03" w14:paraId="1A05D140" w14:textId="77777777" w:rsidTr="00FE6F51">
              <w:trPr>
                <w:trHeight w:val="196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76DA41" w14:textId="77777777" w:rsidR="0020380B" w:rsidRDefault="0020380B" w:rsidP="00F77C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01149551" w14:textId="0E6C84B3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400" w:dyaOrig="360" w14:anchorId="4434B751">
                      <v:shape id="_x0000_i13668" type="#_x0000_t75" style="width:70.65pt;height:17.65pt" o:ole="">
                        <v:imagedata r:id="rId26" o:title=""/>
                      </v:shape>
                      <o:OLEObject Type="Embed" ProgID="Equation.DSMT4" ShapeID="_x0000_i13668" DrawAspect="Content" ObjectID="_1787570238" r:id="rId2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20" w:dyaOrig="260" w14:anchorId="35697BB6">
                      <v:shape id="_x0000_i13669" type="#_x0000_t75" style="width:10.85pt;height:13.6pt" o:ole="">
                        <v:imagedata r:id="rId28" o:title=""/>
                      </v:shape>
                      <o:OLEObject Type="Embed" ProgID="Equation.DSMT4" ShapeID="_x0000_i13669" DrawAspect="Content" ObjectID="_1787570239" r:id="rId2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0DB0F1D6" w14:textId="4374B39F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2) 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00" w:dyaOrig="360" w14:anchorId="2ABBD46D">
                      <v:shape id="_x0000_i13670" type="#_x0000_t75" style="width:29.9pt;height:17.65pt" o:ole="">
                        <v:imagedata r:id="rId30" o:title=""/>
                      </v:shape>
                      <o:OLEObject Type="Embed" ProgID="Equation.DSMT4" ShapeID="_x0000_i13670" DrawAspect="Content" ObjectID="_1787570240" r:id="rId3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ه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02D1353D">
                      <v:shape id="_x0000_i13671" type="#_x0000_t75" style="width:10.85pt;height:10.85pt" o:ole="">
                        <v:imagedata r:id="rId32" o:title=""/>
                      </v:shape>
                      <o:OLEObject Type="Embed" ProgID="Equation.DSMT4" ShapeID="_x0000_i13671" DrawAspect="Content" ObjectID="_1787570241" r:id="rId33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79" w14:anchorId="2EF41E42">
                      <v:shape id="_x0000_i13672" type="#_x0000_t75" style="width:10.85pt;height:13.6pt" o:ole="">
                        <v:imagedata r:id="rId34" o:title=""/>
                      </v:shape>
                      <o:OLEObject Type="Embed" ProgID="Equation.DSMT4" ShapeID="_x0000_i13672" DrawAspect="Content" ObjectID="_1787570242" r:id="rId35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83A5511" w14:textId="14624FD4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در عبارت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60" w14:anchorId="66398D30">
                      <v:shape id="_x0000_i13673" type="#_x0000_t75" style="width:28.55pt;height:17.65pt" o:ole="">
                        <v:imagedata r:id="rId36" o:title=""/>
                      </v:shape>
                      <o:OLEObject Type="Embed" ProgID="Equation.DSMT4" ShapeID="_x0000_i13673" DrawAspect="Content" ObjectID="_1787570243" r:id="rId3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ه نسبت به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48EA58A8">
                      <v:shape id="_x0000_i13674" type="#_x0000_t75" style="width:10.85pt;height:10.85pt" o:ole="">
                        <v:imagedata r:id="rId38" o:title=""/>
                      </v:shape>
                      <o:OLEObject Type="Embed" ProgID="Equation.DSMT4" ShapeID="_x0000_i13674" DrawAspect="Content" ObjectID="_1787570244" r:id="rId3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20" w:dyaOrig="260" w14:anchorId="61580649">
                      <v:shape id="_x0000_i13675" type="#_x0000_t75" style="width:10.85pt;height:13.6pt" o:ole="">
                        <v:imagedata r:id="rId40" o:title=""/>
                      </v:shape>
                      <o:OLEObject Type="Embed" ProgID="Equation.DSMT4" ShapeID="_x0000_i13675" DrawAspect="Content" ObjectID="_1787570245" r:id="rId4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50DE469A" w14:textId="1B74C89E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4)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در تک جمله‌ای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60" w:dyaOrig="360" w14:anchorId="08F615E2">
                      <v:shape id="_x0000_i13676" type="#_x0000_t75" style="width:32.6pt;height:17.65pt" o:ole="">
                        <v:imagedata r:id="rId42" o:title=""/>
                      </v:shape>
                      <o:OLEObject Type="Embed" ProgID="Equation.DSMT4" ShapeID="_x0000_i13676" DrawAspect="Content" ObjectID="_1787570246" r:id="rId43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درجه 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63B24023">
                      <v:shape id="_x0000_i13677" type="#_x0000_t75" style="width:10.85pt;height:10.85pt" o:ole="">
                        <v:imagedata r:id="rId44" o:title=""/>
                      </v:shape>
                      <o:OLEObject Type="Embed" ProgID="Equation.DSMT4" ShapeID="_x0000_i13677" DrawAspect="Content" ObjectID="_1787570247" r:id="rId45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..............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A4766CC" w14:textId="60BB5478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5) 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840" w:dyaOrig="360" w14:anchorId="48537208">
                      <v:shape id="_x0000_i13678" type="#_x0000_t75" style="width:92.4pt;height:17.65pt" o:ole="">
                        <v:imagedata r:id="rId46" o:title=""/>
                      </v:shape>
                      <o:OLEObject Type="Embed" ProgID="Equation.DSMT4" ShapeID="_x0000_i13678" DrawAspect="Content" ObjectID="_1787570248" r:id="rId4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444A6549">
                      <v:shape id="_x0000_i13679" type="#_x0000_t75" style="width:10.85pt;height:10.85pt" o:ole="">
                        <v:imagedata r:id="rId48" o:title=""/>
                      </v:shape>
                      <o:OLEObject Type="Embed" ProgID="Equation.DSMT4" ShapeID="_x0000_i13679" DrawAspect="Content" ObjectID="_1787570249" r:id="rId4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 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03F8CAF" w14:textId="78CD9D8A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6) 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359" w:dyaOrig="360" w14:anchorId="751C8D30">
                      <v:shape id="_x0000_i13680" type="#_x0000_t75" style="width:67.9pt;height:17.65pt" o:ole="">
                        <v:imagedata r:id="rId50" o:title=""/>
                      </v:shape>
                      <o:OLEObject Type="Embed" ProgID="Equation.DSMT4" ShapeID="_x0000_i13680" DrawAspect="Content" ObjectID="_1787570250" r:id="rId5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63616B50">
                      <v:shape id="_x0000_i13681" type="#_x0000_t75" style="width:10.85pt;height:10.85pt" o:ole="">
                        <v:imagedata r:id="rId48" o:title=""/>
                      </v:shape>
                      <o:OLEObject Type="Embed" ProgID="Equation.DSMT4" ShapeID="_x0000_i13681" DrawAspect="Content" ObjectID="_1787570251" r:id="rId52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104D0B1" w14:textId="3EE7F6F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7) به کمک اتحاد .......................می‌توان حاصل‌ضرب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00" w:dyaOrig="260" w14:anchorId="2B5EC616">
                      <v:shape id="_x0000_i13682" type="#_x0000_t75" style="width:40.75pt;height:13.6pt" o:ole="">
                        <v:imagedata r:id="rId53" o:title=""/>
                      </v:shape>
                      <o:OLEObject Type="Embed" ProgID="Equation.DSMT4" ShapeID="_x0000_i13682" DrawAspect="Content" ObjectID="_1787570252" r:id="rId54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 بدست آور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0C6FC33" w14:textId="1D20963A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8) ضریب عددی در جملة جبر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80" w:dyaOrig="320" w14:anchorId="6DE214A7">
                      <v:shape id="_x0000_i13683" type="#_x0000_t75" style="width:43.45pt;height:16.3pt" o:ole="">
                        <v:imagedata r:id="rId55" o:title=""/>
                      </v:shape>
                      <o:OLEObject Type="Embed" ProgID="Equation.DSMT4" ShapeID="_x0000_i13683" DrawAspect="Content" ObjectID="_1787570253" r:id="rId56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با 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1CC631EE" w14:textId="78298E7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9) در یک جمله‌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40" w:dyaOrig="320" w14:anchorId="153F42A2">
                      <v:shape id="_x0000_i13684" type="#_x0000_t75" style="width:46.2pt;height:16.3pt" o:ole="">
                        <v:imagedata r:id="rId57" o:title=""/>
                      </v:shape>
                      <o:OLEObject Type="Embed" ProgID="Equation.DSMT4" ShapeID="_x0000_i13684" DrawAspect="Content" ObjectID="_1787570254" r:id="rId58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ه یک جمله‌ای نسبت به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36EBECFC">
                      <v:shape id="_x0000_i13685" type="#_x0000_t75" style="width:10.85pt;height:10.85pt" o:ole="">
                        <v:imagedata r:id="rId59" o:title=""/>
                      </v:shape>
                      <o:OLEObject Type="Embed" ProgID="Equation.DSMT4" ShapeID="_x0000_i13685" DrawAspect="Content" ObjectID="_1787570255" r:id="rId60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A76459C" w14:textId="0CF04E21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0) درجه چند جمله‌ 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020" w:dyaOrig="320" w14:anchorId="13EF58DD">
                      <v:shape id="_x0000_i13686" type="#_x0000_t75" style="width:51.6pt;height:16.3pt" o:ole="">
                        <v:imagedata r:id="rId61" o:title=""/>
                      </v:shape>
                      <o:OLEObject Type="Embed" ProgID="Equation.DSMT4" ShapeID="_x0000_i13686" DrawAspect="Content" ObjectID="_1787570256" r:id="rId62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ساوی 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6595CD2" w14:textId="51CD66F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1) ضریب یک جمله‌ای </w:t>
                  </w:r>
                  <w:r w:rsidRPr="00F77C8D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920" w:dyaOrig="360" w14:anchorId="6030DD8A">
                      <v:shape id="_x0000_i13687" type="#_x0000_t75" style="width:46.2pt;height:17.65pt" o:ole="">
                        <v:imagedata r:id="rId63" o:title=""/>
                      </v:shape>
                      <o:OLEObject Type="Embed" ProgID="Equation.DSMT4" ShapeID="_x0000_i13687" DrawAspect="Content" ObjectID="_1787570257" r:id="rId64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.......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D4AB489" w14:textId="681D81E6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2) درجه چند جمله‌ ای  </w:t>
                  </w:r>
                  <w:r w:rsidRPr="00F77C8D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920" w:dyaOrig="320" w14:anchorId="4DAFED5F">
                      <v:shape id="_x0000_i13688" type="#_x0000_t75" style="width:46.2pt;height:16.3pt" o:ole="">
                        <v:imagedata r:id="rId65" o:title=""/>
                      </v:shape>
                      <o:OLEObject Type="Embed" ProgID="Equation.DSMT4" ShapeID="_x0000_i13688" DrawAspect="Content" ObjectID="_1787570258" r:id="rId66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7132211D">
                      <v:shape id="_x0000_i13689" type="#_x0000_t75" style="width:10.85pt;height:10.85pt" o:ole="">
                        <v:imagedata r:id="rId48" o:title=""/>
                      </v:shape>
                      <o:OLEObject Type="Embed" ProgID="Equation.DSMT4" ShapeID="_x0000_i13689" DrawAspect="Content" ObjectID="_1787570259" r:id="rId6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 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5FCDA37" w14:textId="4ACD46ED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3) ضریب عددی یک جمله‌ای</w:t>
                  </w:r>
                  <w:r w:rsidRPr="00F77C8D">
                    <w:rPr>
                      <w:rFonts w:cs="B Nazanin"/>
                      <w:position w:val="-24"/>
                      <w:sz w:val="25"/>
                      <w:szCs w:val="25"/>
                    </w:rPr>
                    <w:object w:dxaOrig="859" w:dyaOrig="660" w14:anchorId="2B2D39F1">
                      <v:shape id="_x0000_i13690" type="#_x0000_t75" style="width:43.45pt;height:32.6pt" o:ole="">
                        <v:imagedata r:id="rId68" o:title=""/>
                      </v:shape>
                      <o:OLEObject Type="Embed" ProgID="Equation.DSMT4" ShapeID="_x0000_i13690" DrawAspect="Content" ObjectID="_1787570260" r:id="rId6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دد 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1D9C8E25" w14:textId="2E9AE322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4) اگر تساوی دو عبارت به ازای هر مقدار برقرار باشد .................... نام دارد.(معادله-اتحادجبری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)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6B871010" w:rsid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ه سوالات زیر پاسخ دهید.</w:t>
                  </w:r>
                </w:p>
                <w:p w14:paraId="7625B221" w14:textId="4829D353" w:rsidR="004500FC" w:rsidRPr="004500FC" w:rsidRDefault="004500FC" w:rsidP="004500FC">
                  <w:pPr>
                    <w:tabs>
                      <w:tab w:val="left" w:pos="2771"/>
                    </w:tabs>
                    <w:spacing w:line="360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) یک جمله‌ای بنویسید که درجه آن نسبت به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60" w:dyaOrig="260" w14:anchorId="72F44C4A">
                      <v:shape id="_x0000_i13691" type="#_x0000_t75" style="width:21.75pt;height:13.6pt" o:ole="">
                        <v:imagedata r:id="rId70" o:title=""/>
                      </v:shape>
                      <o:OLEObject Type="Embed" ProgID="Equation.DSMT4" ShapeID="_x0000_i13691" DrawAspect="Content" ObjectID="_1787570261" r:id="rId71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4 باشد.</w:t>
                  </w:r>
                </w:p>
                <w:p w14:paraId="4445D826" w14:textId="2971A1FC" w:rsidR="0020380B" w:rsidRPr="004500FC" w:rsidRDefault="004500FC" w:rsidP="004500FC">
                  <w:pPr>
                    <w:spacing w:line="360" w:lineRule="auto"/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) درجه عبارت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380" w:dyaOrig="320" w14:anchorId="211FA081">
                      <v:shape id="_x0000_i13692" type="#_x0000_t75" style="width:69.3pt;height:16.3pt" o:ole="">
                        <v:imagedata r:id="rId72" o:title=""/>
                      </v:shape>
                      <o:OLEObject Type="Embed" ProgID="Equation.DSMT4" ShapeID="_x0000_i13692" DrawAspect="Content" ObjectID="_1787570262" r:id="rId73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555D44D0">
                      <v:shape id="_x0000_i13693" type="#_x0000_t75" style="width:10.85pt;height:10.85pt" o:ole="">
                        <v:imagedata r:id="rId48" o:title=""/>
                      </v:shape>
                      <o:OLEObject Type="Embed" ProgID="Equation.DSMT4" ShapeID="_x0000_i13693" DrawAspect="Content" ObjectID="_1787570263" r:id="rId7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؟                                                                                   </w:t>
                  </w:r>
                </w:p>
              </w:tc>
            </w:tr>
            <w:tr w:rsidR="0020380B" w:rsidRPr="00804D03" w14:paraId="37A00C58" w14:textId="77777777" w:rsidTr="004500FC">
              <w:trPr>
                <w:trHeight w:val="349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D3DC0A" w14:textId="424BE9C6" w:rsidR="004500FC" w:rsidRP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4500FC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لف) کدام گزینه با جمله</w:t>
                  </w:r>
                  <w:r w:rsidRPr="004500FC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560" w:dyaOrig="360" w14:anchorId="14A68C67">
                      <v:shape id="_x0000_i13694" type="#_x0000_t75" style="width:28.55pt;height:17.65pt" o:ole="">
                        <v:imagedata r:id="rId75" o:title=""/>
                      </v:shape>
                      <o:OLEObject Type="Embed" ProgID="Equation.DSMT4" ShapeID="_x0000_i13694" DrawAspect="Content" ObjectID="_1787570264" r:id="rId7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تشابه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0AD6026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6-                 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60" w:dyaOrig="360" w14:anchorId="54650EED">
                      <v:shape id="_x0000_i13695" type="#_x0000_t75" style="width:21.75pt;height:17.65pt" o:ole="">
                        <v:imagedata r:id="rId77" o:title=""/>
                      </v:shape>
                      <o:OLEObject Type="Embed" ProgID="Equation.DSMT4" ShapeID="_x0000_i13695" DrawAspect="Content" ObjectID="_1787570265" r:id="rId78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3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60" w:dyaOrig="360" w14:anchorId="43FA8D30">
                      <v:shape id="_x0000_i13696" type="#_x0000_t75" style="width:28.55pt;height:17.65pt" o:ole="">
                        <v:imagedata r:id="rId79" o:title=""/>
                      </v:shape>
                      <o:OLEObject Type="Embed" ProgID="Equation.DSMT4" ShapeID="_x0000_i13696" DrawAspect="Content" ObjectID="_1787570266" r:id="rId80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60" w14:anchorId="7E074446">
                      <v:shape id="_x0000_i13697" type="#_x0000_t75" style="width:28.55pt;height:17.65pt" o:ole="">
                        <v:imagedata r:id="rId81" o:title=""/>
                      </v:shape>
                      <o:OLEObject Type="Embed" ProgID="Equation.DSMT4" ShapeID="_x0000_i13697" DrawAspect="Content" ObjectID="_1787570267" r:id="rId82"/>
                    </w:object>
                  </w:r>
                </w:p>
                <w:p w14:paraId="364E56AA" w14:textId="3AA8C5D7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ب) کدام یک از عبارت‌های زیر یک جمله ای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65F8ED2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520" w:dyaOrig="360" w14:anchorId="77D32976">
                      <v:shape id="_x0000_i13698" type="#_x0000_t75" style="width:25.8pt;height:17.65pt" o:ole="">
                        <v:imagedata r:id="rId83" o:title=""/>
                      </v:shape>
                      <o:OLEObject Type="Embed" ProgID="Equation.DSMT4" ShapeID="_x0000_i13698" DrawAspect="Content" ObjectID="_1787570268" r:id="rId84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00" w:dyaOrig="320" w14:anchorId="7AEA93C4">
                      <v:shape id="_x0000_i13699" type="#_x0000_t75" style="width:35.3pt;height:16.3pt" o:ole="">
                        <v:imagedata r:id="rId85" o:title=""/>
                      </v:shape>
                      <o:OLEObject Type="Embed" ProgID="Equation.DSMT4" ShapeID="_x0000_i13699" DrawAspect="Content" ObjectID="_1787570269" r:id="rId86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3)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800" w:dyaOrig="320" w14:anchorId="1433C8CE">
                      <v:shape id="_x0000_i13700" type="#_x0000_t75" style="width:40.75pt;height:16.3pt" o:ole="">
                        <v:imagedata r:id="rId87" o:title=""/>
                      </v:shape>
                      <o:OLEObject Type="Embed" ProgID="Equation.DSMT4" ShapeID="_x0000_i13700" DrawAspect="Content" ObjectID="_1787570270" r:id="rId88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4)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360" w14:anchorId="21AB5164">
                      <v:shape id="_x0000_i13701" type="#_x0000_t75" style="width:31.25pt;height:17.65pt" o:ole="">
                        <v:imagedata r:id="rId89" o:title=""/>
                      </v:shape>
                      <o:OLEObject Type="Embed" ProgID="Equation.DSMT4" ShapeID="_x0000_i13701" DrawAspect="Content" ObjectID="_1787570271" r:id="rId90"/>
                    </w:object>
                  </w:r>
                </w:p>
                <w:p w14:paraId="4AF7110A" w14:textId="4D51F7DD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پ) درجه چند جمله ای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39" w:dyaOrig="360" w14:anchorId="445E38E7">
                      <v:shape id="_x0000_i13702" type="#_x0000_t75" style="width:31.25pt;height:17.65pt" o:ole="">
                        <v:imagedata r:id="rId91" o:title=""/>
                      </v:shape>
                      <o:OLEObject Type="Embed" ProgID="Equation.DSMT4" ShapeID="_x0000_i13702" DrawAspect="Content" ObjectID="_1787570272" r:id="rId92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نسبت به متغییرهای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60" w:dyaOrig="260" w14:anchorId="6DB9CC02">
                      <v:shape id="_x0000_i13703" type="#_x0000_t75" style="width:21.75pt;height:13.6pt" o:ole="">
                        <v:imagedata r:id="rId93" o:title=""/>
                      </v:shape>
                      <o:OLEObject Type="Embed" ProgID="Equation.DSMT4" ShapeID="_x0000_i13703" DrawAspect="Content" ObjectID="_1787570273" r:id="rId94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............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</w:p>
                <w:p w14:paraId="03558521" w14:textId="77777777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1)  7                                    2)  12                                   3) 3                                            4) 4</w:t>
                  </w:r>
                </w:p>
                <w:p w14:paraId="02E0E3F6" w14:textId="4E872D17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ت) کدام یک از عبارت‌های زیر یک جمله ای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089604D9" w14:textId="77777777" w:rsidR="004500FC" w:rsidRPr="00D2697E" w:rsidRDefault="004500FC" w:rsidP="004500FC">
                  <w:pPr>
                    <w:tabs>
                      <w:tab w:val="left" w:pos="277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 </w:t>
                  </w:r>
                  <w:r w:rsidRPr="004500F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60" w:dyaOrig="639" w14:anchorId="0BD45D9E">
                      <v:shape id="_x0000_i13704" type="#_x0000_t75" style="width:13.6pt;height:31.25pt" o:ole="">
                        <v:imagedata r:id="rId95" o:title=""/>
                      </v:shape>
                      <o:OLEObject Type="Embed" ProgID="Equation.DSMT4" ShapeID="_x0000_i13704" DrawAspect="Content" ObjectID="_1787570274" r:id="rId96"/>
                    </w:objec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2)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00" w:dyaOrig="320" w14:anchorId="6D1837A9">
                      <v:shape id="_x0000_i13705" type="#_x0000_t75" style="width:14.95pt;height:16.3pt" o:ole="">
                        <v:imagedata r:id="rId97" o:title=""/>
                      </v:shape>
                      <o:OLEObject Type="Embed" ProgID="Equation.DSMT4" ShapeID="_x0000_i13705" DrawAspect="Content" ObjectID="_1787570275" r:id="rId98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 3)  </w:t>
                  </w:r>
                  <w:r w:rsidRPr="004500FC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600" w:dyaOrig="360" w14:anchorId="551C3040">
                      <v:shape id="_x0000_i13706" type="#_x0000_t75" style="width:29.9pt;height:17.65pt" o:ole="">
                        <v:imagedata r:id="rId99" o:title=""/>
                      </v:shape>
                      <o:OLEObject Type="Embed" ProgID="Equation.DSMT4" ShapeID="_x0000_i13706" DrawAspect="Content" ObjectID="_1787570276" r:id="rId100"/>
                    </w:objec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4)</w:t>
                  </w:r>
                  <w:r w:rsidRPr="00D2697E"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D269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2697E">
                    <w:rPr>
                      <w:b/>
                      <w:bCs/>
                      <w:position w:val="-8"/>
                      <w:sz w:val="24"/>
                      <w:szCs w:val="24"/>
                    </w:rPr>
                    <w:object w:dxaOrig="400" w:dyaOrig="360" w14:anchorId="3573E9C8">
                      <v:shape id="_x0000_i13707" type="#_x0000_t75" style="width:20.4pt;height:17.65pt" o:ole="">
                        <v:imagedata r:id="rId101" o:title=""/>
                      </v:shape>
                      <o:OLEObject Type="Embed" ProgID="Equation.DSMT4" ShapeID="_x0000_i13707" DrawAspect="Content" ObjectID="_1787570277" r:id="rId102"/>
                    </w:object>
                  </w:r>
                </w:p>
                <w:p w14:paraId="7E44C050" w14:textId="68C690A2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>ث) کدام یک از عبارت‌های زیر تک جمله‌ای جبر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E92B8D6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940" w:dyaOrig="360" w14:anchorId="3ADC7207">
                      <v:shape id="_x0000_i13708" type="#_x0000_t75" style="width:46.2pt;height:17.65pt" o:ole="">
                        <v:imagedata r:id="rId103" o:title=""/>
                      </v:shape>
                      <o:OLEObject Type="Embed" ProgID="Equation.DSMT4" ShapeID="_x0000_i13708" DrawAspect="Content" ObjectID="_1787570278" r:id="rId10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320" w14:anchorId="360F3E40">
                      <v:shape id="_x0000_i13709" type="#_x0000_t75" style="width:28.55pt;height:16.3pt" o:ole="">
                        <v:imagedata r:id="rId105" o:title=""/>
                      </v:shape>
                      <o:OLEObject Type="Embed" ProgID="Equation.DSMT4" ShapeID="_x0000_i13709" DrawAspect="Content" ObjectID="_1787570279" r:id="rId10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3)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00" w:dyaOrig="320" w14:anchorId="01D3F093">
                      <v:shape id="_x0000_i13710" type="#_x0000_t75" style="width:40.75pt;height:16.3pt" o:ole="">
                        <v:imagedata r:id="rId107" o:title=""/>
                      </v:shape>
                      <o:OLEObject Type="Embed" ProgID="Equation.DSMT4" ShapeID="_x0000_i13710" DrawAspect="Content" ObjectID="_1787570280" r:id="rId108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60" w:dyaOrig="639" w14:anchorId="3AC0EA48">
                      <v:shape id="_x0000_i13711" type="#_x0000_t75" style="width:13.6pt;height:31.25pt" o:ole="">
                        <v:imagedata r:id="rId109" o:title=""/>
                      </v:shape>
                      <o:OLEObject Type="Embed" ProgID="Equation.DSMT4" ShapeID="_x0000_i13711" DrawAspect="Content" ObjectID="_1787570281" r:id="rId110"/>
                    </w:object>
                  </w:r>
                </w:p>
                <w:p w14:paraId="4DC9B725" w14:textId="4A91BA52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) کدام گزینه ی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4E83D245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00" w:dyaOrig="320" w14:anchorId="15E88C73">
                      <v:shape id="_x0000_i13712" type="#_x0000_t75" style="width:14.95pt;height:16.3pt" o:ole="">
                        <v:imagedata r:id="rId111" o:title=""/>
                      </v:shape>
                      <o:OLEObject Type="Embed" ProgID="Equation.DSMT4" ShapeID="_x0000_i13712" DrawAspect="Content" ObjectID="_1787570282" r:id="rId112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800" w:dyaOrig="320" w14:anchorId="1560DC6A">
                      <v:shape id="_x0000_i13713" type="#_x0000_t75" style="width:40.75pt;height:16.3pt" o:ole="">
                        <v:imagedata r:id="rId113" o:title=""/>
                      </v:shape>
                      <o:OLEObject Type="Embed" ProgID="Equation.DSMT4" ShapeID="_x0000_i13713" DrawAspect="Content" ObjectID="_1787570283" r:id="rId11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3)  </w:t>
                  </w:r>
                  <w:r w:rsidRPr="004500F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360" w:dyaOrig="639" w14:anchorId="3FF490AB">
                      <v:shape id="_x0000_i13714" type="#_x0000_t75" style="width:17.65pt;height:31.25pt" o:ole="">
                        <v:imagedata r:id="rId115" o:title=""/>
                      </v:shape>
                      <o:OLEObject Type="Embed" ProgID="Equation.DSMT4" ShapeID="_x0000_i13714" DrawAspect="Content" ObjectID="_1787570284" r:id="rId11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400" w:dyaOrig="400" w14:anchorId="245ED8DF">
                      <v:shape id="_x0000_i13715" type="#_x0000_t75" style="width:20.4pt;height:20.4pt" o:ole="">
                        <v:imagedata r:id="rId117" o:title=""/>
                      </v:shape>
                      <o:OLEObject Type="Embed" ProgID="Equation.DSMT4" ShapeID="_x0000_i13715" DrawAspect="Content" ObjectID="_1787570285" r:id="rId118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</w:p>
                <w:p w14:paraId="32267403" w14:textId="179A4EA3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) کدام یک از تساوی‌های زیر یک اتحاد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083D73DB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700" w:dyaOrig="440" w14:anchorId="65B2BA4D">
                      <v:shape id="_x0000_i13716" type="#_x0000_t75" style="width:85.6pt;height:21.75pt" o:ole="">
                        <v:imagedata r:id="rId119" o:title=""/>
                      </v:shape>
                      <o:OLEObject Type="Embed" ProgID="Equation.DSMT4" ShapeID="_x0000_i13716" DrawAspect="Content" ObjectID="_1787570286" r:id="rId120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2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2280" w:dyaOrig="440" w14:anchorId="14A20D44">
                      <v:shape id="_x0000_i13717" type="#_x0000_t75" style="width:114.1pt;height:21.75pt" o:ole="">
                        <v:imagedata r:id="rId121" o:title=""/>
                      </v:shape>
                      <o:OLEObject Type="Embed" ProgID="Equation.DSMT4" ShapeID="_x0000_i13717" DrawAspect="Content" ObjectID="_1787570287" r:id="rId122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8924717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719" w:dyaOrig="440" w14:anchorId="27E3B5C2">
                      <v:shape id="_x0000_i13718" type="#_x0000_t75" style="width:85.6pt;height:21.75pt" o:ole="">
                        <v:imagedata r:id="rId123" o:title=""/>
                      </v:shape>
                      <o:OLEObject Type="Embed" ProgID="Equation.DSMT4" ShapeID="_x0000_i13718" DrawAspect="Content" ObjectID="_1787570288" r:id="rId12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2280" w:dyaOrig="440" w14:anchorId="65C094F6">
                      <v:shape id="_x0000_i13719" type="#_x0000_t75" style="width:114.1pt;height:21.75pt" o:ole="">
                        <v:imagedata r:id="rId125" o:title=""/>
                      </v:shape>
                      <o:OLEObject Type="Embed" ProgID="Equation.DSMT4" ShapeID="_x0000_i13719" DrawAspect="Content" ObjectID="_1787570289" r:id="rId12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</w:p>
                <w:p w14:paraId="5EBE0F7A" w14:textId="217186D8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) کدام گزینه ی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3C649828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540" w:dyaOrig="360" w14:anchorId="281F9821">
                      <v:shape id="_x0000_i13720" type="#_x0000_t75" style="width:27.15pt;height:17.65pt" o:ole="">
                        <v:imagedata r:id="rId127" o:title=""/>
                      </v:shape>
                      <o:OLEObject Type="Embed" ProgID="Equation.DSMT4" ShapeID="_x0000_i13720" DrawAspect="Content" ObjectID="_1787570290" r:id="rId128"/>
                    </w:object>
                  </w:r>
                  <w:r w:rsidRPr="004500FC">
                    <w:rPr>
                      <w:rFonts w:cs="B Nazanin" w:hint="cs"/>
                      <w:sz w:val="25"/>
                      <w:szCs w:val="25"/>
                      <w:rtl/>
                    </w:rPr>
                    <w:t xml:space="preserve">       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2) </w:t>
                  </w:r>
                  <w:r w:rsidRPr="004500FC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39" w:dyaOrig="260" w14:anchorId="5F1C0001">
                      <v:shape id="_x0000_i13721" type="#_x0000_t75" style="width:31.25pt;height:13.6pt" o:ole="">
                        <v:imagedata r:id="rId129" o:title=""/>
                      </v:shape>
                      <o:OLEObject Type="Embed" ProgID="Equation.DSMT4" ShapeID="_x0000_i13721" DrawAspect="Content" ObjectID="_1787570291" r:id="rId130"/>
                    </w:object>
                  </w:r>
                  <w:r w:rsidRPr="004500FC">
                    <w:rPr>
                      <w:rFonts w:cs="B Nazanin" w:hint="cs"/>
                      <w:sz w:val="25"/>
                      <w:szCs w:val="25"/>
                      <w:rtl/>
                    </w:rPr>
                    <w:t xml:space="preserve">           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3) </w:t>
                  </w:r>
                  <w:r w:rsidRPr="004500FC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540" w:dyaOrig="360" w14:anchorId="50391448">
                      <v:shape id="_x0000_i13722" type="#_x0000_t75" style="width:27.15pt;height:17.65pt" o:ole="">
                        <v:imagedata r:id="rId131" o:title=""/>
                      </v:shape>
                      <o:OLEObject Type="Embed" ProgID="Equation.DSMT4" ShapeID="_x0000_i13722" DrawAspect="Content" ObjectID="_1787570292" r:id="rId132"/>
                    </w:object>
                  </w:r>
                  <w:r w:rsidRPr="004500FC">
                    <w:rPr>
                      <w:rFonts w:cs="B Nazanin" w:hint="cs"/>
                      <w:sz w:val="25"/>
                      <w:szCs w:val="25"/>
                      <w:rtl/>
                    </w:rPr>
                    <w:t xml:space="preserve">                  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4) </w:t>
                  </w:r>
                  <w:r w:rsidRPr="004500FC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380" w:dyaOrig="320" w14:anchorId="38CBF9E7">
                      <v:shape id="_x0000_i13723" type="#_x0000_t75" style="width:20.4pt;height:16.3pt" o:ole="">
                        <v:imagedata r:id="rId133" o:title=""/>
                      </v:shape>
                      <o:OLEObject Type="Embed" ProgID="Equation.DSMT4" ShapeID="_x0000_i13723" DrawAspect="Content" ObjectID="_1787570293" r:id="rId134"/>
                    </w:object>
                  </w:r>
                </w:p>
                <w:p w14:paraId="7A2E1264" w14:textId="39907CC8" w:rsidR="004500FC" w:rsidRPr="00F05481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) درجه یک جمله‌ای</w:t>
                  </w:r>
                  <w:r w:rsidRPr="00F0548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0548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80" w:dyaOrig="360" w14:anchorId="043EF467">
                      <v:shape id="_x0000_i13724" type="#_x0000_t75" style="width:39.4pt;height:17.65pt" o:ole="">
                        <v:imagedata r:id="rId135" o:title=""/>
                      </v:shape>
                      <o:OLEObject Type="Embed" ProgID="Equation.DSMT4" ShapeID="_x0000_i13724" DrawAspect="Content" ObjectID="_1787570294" r:id="rId136"/>
                    </w:object>
                  </w: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0548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0548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7E32D2F4">
                      <v:shape id="_x0000_i13725" type="#_x0000_t75" style="width:10.85pt;height:10.85pt" o:ole="">
                        <v:imagedata r:id="rId137" o:title=""/>
                      </v:shape>
                      <o:OLEObject Type="Embed" ProgID="Equation.DSMT4" ShapeID="_x0000_i13725" DrawAspect="Content" ObjectID="_1787570295" r:id="rId138"/>
                    </w:object>
                  </w: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 است؟</w:t>
                  </w:r>
                </w:p>
                <w:p w14:paraId="40C3EE76" w14:textId="20938E19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) 1                         2) 2                                   3) 3                                      4) 4</w:t>
                  </w:r>
                </w:p>
              </w:tc>
            </w:tr>
            <w:tr w:rsidR="0020380B" w:rsidRPr="00804D03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9C8E29" w14:textId="5970D8A6" w:rsidR="00F05481" w:rsidRPr="00804D03" w:rsidRDefault="00F05481" w:rsidP="00F0548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اصل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عبارت‌های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مک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تحادها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دست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ورید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489" w:type="dxa"/>
                    <w:tblLook w:val="0600" w:firstRow="0" w:lastRow="0" w:firstColumn="0" w:lastColumn="0" w:noHBand="1" w:noVBand="1"/>
                  </w:tblPr>
                  <w:tblGrid>
                    <w:gridCol w:w="5331"/>
                    <w:gridCol w:w="5158"/>
                  </w:tblGrid>
                  <w:tr w:rsidR="00F05481" w:rsidRPr="00D2697E" w14:paraId="42F9BAEB" w14:textId="77777777" w:rsidTr="00F05481">
                    <w:tc>
                      <w:tcPr>
                        <w:tcW w:w="5331" w:type="dxa"/>
                        <w:vAlign w:val="center"/>
                      </w:tcPr>
                      <w:p w14:paraId="40BBD37E" w14:textId="77777777" w:rsidR="00F05481" w:rsidRPr="00F05481" w:rsidRDefault="00F05481" w:rsidP="00F05481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160" w:dyaOrig="360" w14:anchorId="31622B5E">
                            <v:shape id="_x0000_i13726" type="#_x0000_t75" style="width:58.4pt;height:17.65pt" o:ole="">
                              <v:imagedata r:id="rId139" o:title=""/>
                            </v:shape>
                            <o:OLEObject Type="Embed" ProgID="Equation.DSMT4" ShapeID="_x0000_i13726" DrawAspect="Content" ObjectID="_1787570296" r:id="rId140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67F12A13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100" w:dyaOrig="360" w14:anchorId="1E267045">
                            <v:shape id="_x0000_i13727" type="#_x0000_t75" style="width:55.7pt;height:17.65pt" o:ole="">
                              <v:imagedata r:id="rId141" o:title=""/>
                            </v:shape>
                            <o:OLEObject Type="Embed" ProgID="Equation.DSMT4" ShapeID="_x0000_i13727" DrawAspect="Content" ObjectID="_1787570297" r:id="rId142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F05481" w:rsidRPr="00D2697E" w14:paraId="329B8A33" w14:textId="77777777" w:rsidTr="00F05481">
                    <w:trPr>
                      <w:trHeight w:val="336"/>
                    </w:trPr>
                    <w:tc>
                      <w:tcPr>
                        <w:tcW w:w="5331" w:type="dxa"/>
                        <w:vAlign w:val="center"/>
                      </w:tcPr>
                      <w:p w14:paraId="57F1E63D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660" w:dyaOrig="320" w14:anchorId="43ADC69B">
                            <v:shape id="_x0000_i13728" type="#_x0000_t75" style="width:82.85pt;height:16.3pt" o:ole="">
                              <v:imagedata r:id="rId143" o:title=""/>
                            </v:shape>
                            <o:OLEObject Type="Embed" ProgID="Equation.DSMT4" ShapeID="_x0000_i13728" DrawAspect="Content" ObjectID="_1787570298" r:id="rId144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1DD9611A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640" w:dyaOrig="400" w14:anchorId="7CA90358">
                            <v:shape id="_x0000_i13729" type="#_x0000_t75" style="width:82.85pt;height:20.4pt" o:ole="">
                              <v:imagedata r:id="rId145" o:title=""/>
                            </v:shape>
                            <o:OLEObject Type="Embed" ProgID="Equation.DSMT4" ShapeID="_x0000_i13729" DrawAspect="Content" ObjectID="_1787570299" r:id="rId146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F05481" w:rsidRPr="00D2697E" w14:paraId="04625F35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024AD2F2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840" w:dyaOrig="360" w14:anchorId="7AF23B67">
                            <v:shape id="_x0000_i13730" type="#_x0000_t75" style="width:142.65pt;height:17.65pt" o:ole="">
                              <v:imagedata r:id="rId147" o:title=""/>
                            </v:shape>
                            <o:OLEObject Type="Embed" ProgID="Equation.DSMT4" ShapeID="_x0000_i13730" DrawAspect="Content" ObjectID="_1787570300" r:id="rId148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6AF5CAB3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540" w:dyaOrig="320" w14:anchorId="39DDE91C">
                            <v:shape id="_x0000_i13731" type="#_x0000_t75" style="width:76.1pt;height:16.3pt" o:ole="">
                              <v:imagedata r:id="rId149" o:title=""/>
                            </v:shape>
                            <o:OLEObject Type="Embed" ProgID="Equation.DSMT4" ShapeID="_x0000_i13731" DrawAspect="Content" ObjectID="_1787570301" r:id="rId150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</w:t>
                        </w:r>
                      </w:p>
                    </w:tc>
                  </w:tr>
                  <w:tr w:rsidR="00F05481" w:rsidRPr="00D2697E" w14:paraId="4D757A71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759C3460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680" w:dyaOrig="360" w14:anchorId="1144B968">
                            <v:shape id="_x0000_i13732" type="#_x0000_t75" style="width:133.15pt;height:17.65pt" o:ole="">
                              <v:imagedata r:id="rId151" o:title=""/>
                            </v:shape>
                            <o:OLEObject Type="Embed" ProgID="Equation.DSMT4" ShapeID="_x0000_i13732" DrawAspect="Content" ObjectID="_1787570302" r:id="rId152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3F4B65D4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880" w:dyaOrig="400" w14:anchorId="14898348">
                            <v:shape id="_x0000_i13733" type="#_x0000_t75" style="width:93.75pt;height:20.4pt" o:ole="">
                              <v:imagedata r:id="rId153" o:title=""/>
                            </v:shape>
                            <o:OLEObject Type="Embed" ProgID="Equation.DSMT4" ShapeID="_x0000_i13733" DrawAspect="Content" ObjectID="_1787570303" r:id="rId154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F05481" w:rsidRPr="00D2697E" w14:paraId="79062801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73612A1A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20" w:dyaOrig="360" w14:anchorId="7A7E12FB">
                            <v:shape id="_x0000_i13734" type="#_x0000_t75" style="width:145.35pt;height:17.65pt" o:ole="">
                              <v:imagedata r:id="rId155" o:title=""/>
                            </v:shape>
                            <o:OLEObject Type="Embed" ProgID="Equation.DSMT4" ShapeID="_x0000_i13734" DrawAspect="Content" ObjectID="_1787570304" r:id="rId156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76B27954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8"/>
                            <w:sz w:val="25"/>
                            <w:szCs w:val="25"/>
                          </w:rPr>
                          <w:object w:dxaOrig="2060" w:dyaOrig="499" w14:anchorId="51AB1F5E">
                            <v:shape id="_x0000_i13735" type="#_x0000_t75" style="width:103.25pt;height:25.8pt" o:ole="">
                              <v:imagedata r:id="rId157" o:title=""/>
                            </v:shape>
                            <o:OLEObject Type="Embed" ProgID="Equation.DSMT4" ShapeID="_x0000_i13735" DrawAspect="Content" ObjectID="_1787570305" r:id="rId158"/>
                          </w:object>
                        </w:r>
                      </w:p>
                    </w:tc>
                  </w:tr>
                  <w:tr w:rsidR="00F05481" w:rsidRPr="00D2697E" w14:paraId="6A6430C3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49418126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520" w:dyaOrig="360" w14:anchorId="2CDF407A">
                            <v:shape id="_x0000_i13736" type="#_x0000_t75" style="width:126.35pt;height:17.65pt" o:ole="">
                              <v:imagedata r:id="rId159" o:title=""/>
                            </v:shape>
                            <o:OLEObject Type="Embed" ProgID="Equation.DSMT4" ShapeID="_x0000_i13736" DrawAspect="Content" ObjectID="_1787570306" r:id="rId160"/>
                          </w:object>
                        </w:r>
                        <w:r w:rsidRPr="00F05481">
                          <w:rPr>
                            <w:rFonts w:ascii="Euclid" w:hAnsi="Euclid" w:cs="B Nazanin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453FD212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620" w:dyaOrig="400" w14:anchorId="0BB94E4F">
                            <v:shape id="_x0000_i13737" type="#_x0000_t75" style="width:81.5pt;height:20.4pt" o:ole="">
                              <v:imagedata r:id="rId161" o:title=""/>
                            </v:shape>
                            <o:OLEObject Type="Embed" ProgID="Equation.DSMT4" ShapeID="_x0000_i13737" DrawAspect="Content" ObjectID="_1787570307" r:id="rId162"/>
                          </w:object>
                        </w:r>
                      </w:p>
                    </w:tc>
                  </w:tr>
                  <w:tr w:rsidR="00F05481" w:rsidRPr="00D2697E" w14:paraId="57B2FCB1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0979F046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700" w:dyaOrig="440" w14:anchorId="5EFDD2D6">
                            <v:shape id="_x0000_i13738" type="#_x0000_t75" style="width:134.5pt;height:21.75pt" o:ole="">
                              <v:imagedata r:id="rId163" o:title=""/>
                            </v:shape>
                            <o:OLEObject Type="Embed" ProgID="Equation.DSMT4" ShapeID="_x0000_i13738" DrawAspect="Content" ObjectID="_1787570308" r:id="rId164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56F11173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160" w:dyaOrig="360" w14:anchorId="4A8E470A">
                            <v:shape id="_x0000_i13739" type="#_x0000_t75" style="width:58.4pt;height:17.65pt" o:ole="">
                              <v:imagedata r:id="rId165" o:title=""/>
                            </v:shape>
                            <o:OLEObject Type="Embed" ProgID="Equation.DSMT4" ShapeID="_x0000_i13739" DrawAspect="Content" ObjectID="_1787570309" r:id="rId166"/>
                          </w:object>
                        </w:r>
                      </w:p>
                    </w:tc>
                  </w:tr>
                  <w:tr w:rsidR="00F05481" w:rsidRPr="00D2697E" w14:paraId="60EF57C2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5433F2C0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360" w:dyaOrig="440" w14:anchorId="4F4828AB">
                            <v:shape id="_x0000_i13740" type="#_x0000_t75" style="width:118.2pt;height:21.75pt" o:ole="">
                              <v:imagedata r:id="rId167" o:title=""/>
                            </v:shape>
                            <o:OLEObject Type="Embed" ProgID="Equation.DSMT4" ShapeID="_x0000_i13740" DrawAspect="Content" ObjectID="_1787570310" r:id="rId168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036B9418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800" w:dyaOrig="400" w14:anchorId="1E4D0064">
                            <v:shape id="_x0000_i13741" type="#_x0000_t75" style="width:89.65pt;height:20.4pt" o:ole="">
                              <v:imagedata r:id="rId169" o:title=""/>
                            </v:shape>
                            <o:OLEObject Type="Embed" ProgID="Equation.DSMT4" ShapeID="_x0000_i13741" DrawAspect="Content" ObjectID="_1787570311" r:id="rId170"/>
                          </w:object>
                        </w:r>
                      </w:p>
                    </w:tc>
                  </w:tr>
                  <w:tr w:rsidR="00F05481" w:rsidRPr="00D2697E" w14:paraId="11D4B3AE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6F75A710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360" w:dyaOrig="440" w14:anchorId="0B14AEC2">
                            <v:shape id="_x0000_i13742" type="#_x0000_t75" style="width:118.2pt;height:21.75pt" o:ole="">
                              <v:imagedata r:id="rId171" o:title=""/>
                            </v:shape>
                            <o:OLEObject Type="Embed" ProgID="Equation.DSMT4" ShapeID="_x0000_i13742" DrawAspect="Content" ObjectID="_1787570312" r:id="rId172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04D3204D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</w:t>
                        </w:r>
                        <w:r w:rsidRPr="00F05481">
                          <w:rPr>
                            <w:rFonts w:cs="B Nazanin"/>
                            <w:position w:val="-10"/>
                            <w:sz w:val="25"/>
                            <w:szCs w:val="25"/>
                          </w:rPr>
                          <w:object w:dxaOrig="1600" w:dyaOrig="320" w14:anchorId="33810552">
                            <v:shape id="_x0000_i13743" type="#_x0000_t75" style="width:78.8pt;height:16.3pt" o:ole="">
                              <v:imagedata r:id="rId173" o:title=""/>
                            </v:shape>
                            <o:OLEObject Type="Embed" ProgID="Equation.DSMT4" ShapeID="_x0000_i13743" DrawAspect="Content" ObjectID="_1787570313" r:id="rId174"/>
                          </w:object>
                        </w:r>
                      </w:p>
                    </w:tc>
                  </w:tr>
                  <w:tr w:rsidR="00F05481" w:rsidRPr="00D2697E" w14:paraId="4A341362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504F9905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</w:t>
                        </w:r>
                        <w:r w:rsidRPr="00F05481">
                          <w:rPr>
                            <w:rFonts w:cs="B Nazanin"/>
                            <w:position w:val="-10"/>
                            <w:sz w:val="25"/>
                            <w:szCs w:val="25"/>
                          </w:rPr>
                          <w:object w:dxaOrig="1600" w:dyaOrig="320" w14:anchorId="77B5E125">
                            <v:shape id="_x0000_i13744" type="#_x0000_t75" style="width:78.8pt;height:16.3pt" o:ole="">
                              <v:imagedata r:id="rId175" o:title=""/>
                            </v:shape>
                            <o:OLEObject Type="Embed" ProgID="Equation.DSMT4" ShapeID="_x0000_i13744" DrawAspect="Content" ObjectID="_1787570314" r:id="rId176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77BD7591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260" w:dyaOrig="440" w14:anchorId="178B37CA">
                            <v:shape id="_x0000_i13745" type="#_x0000_t75" style="width:62.5pt;height:21.75pt" o:ole="">
                              <v:imagedata r:id="rId177" o:title=""/>
                            </v:shape>
                            <o:OLEObject Type="Embed" ProgID="Equation.DSMT4" ShapeID="_x0000_i13745" DrawAspect="Content" ObjectID="_1787570315" r:id="rId178"/>
                          </w:object>
                        </w: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</w:t>
                        </w:r>
                      </w:p>
                    </w:tc>
                  </w:tr>
                  <w:tr w:rsidR="00F05481" w:rsidRPr="00D2697E" w14:paraId="3F583BFA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6F526EB5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840" w:dyaOrig="400" w14:anchorId="52E7F0DC">
                            <v:shape id="_x0000_i13746" type="#_x0000_t75" style="width:92.4pt;height:20.4pt" o:ole="">
                              <v:imagedata r:id="rId179" o:title=""/>
                            </v:shape>
                            <o:OLEObject Type="Embed" ProgID="Equation.DSMT4" ShapeID="_x0000_i13746" DrawAspect="Content" ObjectID="_1787570316" r:id="rId180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7E22D3FE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8"/>
                            <w:sz w:val="25"/>
                            <w:szCs w:val="25"/>
                          </w:rPr>
                          <w:object w:dxaOrig="2040" w:dyaOrig="499" w14:anchorId="271015C5">
                            <v:shape id="_x0000_i13747" type="#_x0000_t75" style="width:101.9pt;height:25.8pt" o:ole="">
                              <v:imagedata r:id="rId181" o:title=""/>
                            </v:shape>
                            <o:OLEObject Type="Embed" ProgID="Equation.DSMT4" ShapeID="_x0000_i13747" DrawAspect="Content" ObjectID="_1787570317" r:id="rId182"/>
                          </w:object>
                        </w:r>
                      </w:p>
                    </w:tc>
                  </w:tr>
                  <w:tr w:rsidR="00F05481" w:rsidRPr="00D2697E" w14:paraId="7637E9DA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5B085235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8"/>
                            <w:sz w:val="25"/>
                            <w:szCs w:val="25"/>
                          </w:rPr>
                          <w:object w:dxaOrig="2380" w:dyaOrig="499" w14:anchorId="2F1FE4FC">
                            <v:shape id="_x0000_i13748" type="#_x0000_t75" style="width:118.2pt;height:25.8pt" o:ole="">
                              <v:imagedata r:id="rId183" o:title=""/>
                            </v:shape>
                            <o:OLEObject Type="Embed" ProgID="Equation.DSMT4" ShapeID="_x0000_i13748" DrawAspect="Content" ObjectID="_1787570318" r:id="rId184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3EACF408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sz w:val="25"/>
                            <w:szCs w:val="25"/>
                          </w:rPr>
                          <w:t xml:space="preserve">   </w:t>
                        </w: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F05481">
                          <w:rPr>
                            <w:rFonts w:cs="B Nazanin"/>
                            <w:position w:val="-16"/>
                            <w:sz w:val="25"/>
                            <w:szCs w:val="25"/>
                          </w:rPr>
                          <w:object w:dxaOrig="1160" w:dyaOrig="499" w14:anchorId="75A056C9">
                            <v:shape id="_x0000_i13749" type="#_x0000_t75" style="width:58.4pt;height:25.8pt" o:ole="">
                              <v:imagedata r:id="rId185" o:title=""/>
                            </v:shape>
                            <o:OLEObject Type="Embed" ProgID="Equation.DSMT4" ShapeID="_x0000_i13749" DrawAspect="Content" ObjectID="_1787570319" r:id="rId186"/>
                          </w:object>
                        </w:r>
                      </w:p>
                    </w:tc>
                  </w:tr>
                </w:tbl>
                <w:p w14:paraId="3159D639" w14:textId="4A184E2B" w:rsidR="0020380B" w:rsidRPr="00804D03" w:rsidRDefault="0020380B" w:rsidP="00D009B2">
                  <w:pP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588AC031" w14:textId="77777777" w:rsidTr="000435C1">
              <w:trPr>
                <w:trHeight w:val="170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B44C4D" w14:textId="139594FC" w:rsidR="00F05481" w:rsidRDefault="00A61451" w:rsidP="00F0548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F05481"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‌های زیر را باه کمک اتحادها بیاب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F05481" w14:paraId="53577806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69CB25AA" w14:textId="0B7136BE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4"/>
                            <w:szCs w:val="24"/>
                          </w:rPr>
                          <w:object w:dxaOrig="1160" w:dyaOrig="260" w14:anchorId="586A9209">
                            <v:shape id="_x0000_i13751" type="#_x0000_t75" style="width:58.4pt;height:13.6pt" o:ole="">
                              <v:imagedata r:id="rId187" o:title=""/>
                            </v:shape>
                            <o:OLEObject Type="Embed" ProgID="Equation.DSMT4" ShapeID="_x0000_i13751" DrawAspect="Content" ObjectID="_1787570320" r:id="rId188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170E6EA" w14:textId="68CED0F0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20" w:dyaOrig="260" w14:anchorId="6F213A84">
                            <v:shape id="_x0000_i13750" type="#_x0000_t75" style="width:46.2pt;height:13.6pt" o:ole="">
                              <v:imagedata r:id="rId189" o:title=""/>
                            </v:shape>
                            <o:OLEObject Type="Embed" ProgID="Equation.DSMT4" ShapeID="_x0000_i13750" DrawAspect="Content" ObjectID="_1787570321" r:id="rId190"/>
                          </w:object>
                        </w:r>
                      </w:p>
                    </w:tc>
                  </w:tr>
                  <w:tr w:rsidR="00F05481" w14:paraId="6084881F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4EBF21F4" w14:textId="3ECC94EE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10"/>
                            <w:sz w:val="24"/>
                            <w:szCs w:val="24"/>
                          </w:rPr>
                          <w:object w:dxaOrig="900" w:dyaOrig="360" w14:anchorId="70927CD9">
                            <v:shape id="_x0000_i13753" type="#_x0000_t75" style="width:44.85pt;height:17.65pt" o:ole="">
                              <v:imagedata r:id="rId191" o:title=""/>
                            </v:shape>
                            <o:OLEObject Type="Embed" ProgID="Equation.DSMT4" ShapeID="_x0000_i13753" DrawAspect="Content" ObjectID="_1787570322" r:id="rId192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586695B" w14:textId="77092E70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4"/>
                            <w:szCs w:val="24"/>
                          </w:rPr>
                          <w:object w:dxaOrig="980" w:dyaOrig="260" w14:anchorId="702FDB9E">
                            <v:shape id="_x0000_i13752" type="#_x0000_t75" style="width:50.25pt;height:13.6pt" o:ole="">
                              <v:imagedata r:id="rId193" o:title=""/>
                            </v:shape>
                            <o:OLEObject Type="Embed" ProgID="Equation.DSMT4" ShapeID="_x0000_i13752" DrawAspect="Content" ObjectID="_1787570323" r:id="rId194"/>
                          </w:object>
                        </w:r>
                      </w:p>
                    </w:tc>
                  </w:tr>
                  <w:tr w:rsidR="00F05481" w14:paraId="6BD2E9BC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36533662" w14:textId="77777777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15A2F3C" w14:textId="517E7268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14"/>
                            <w:sz w:val="24"/>
                            <w:szCs w:val="24"/>
                          </w:rPr>
                          <w:object w:dxaOrig="920" w:dyaOrig="440" w14:anchorId="552397AC">
                            <v:shape id="_x0000_i13754" type="#_x0000_t75" style="width:46.2pt;height:21.75pt" o:ole="">
                              <v:imagedata r:id="rId195" o:title=""/>
                            </v:shape>
                            <o:OLEObject Type="Embed" ProgID="Equation.DSMT4" ShapeID="_x0000_i13754" DrawAspect="Content" ObjectID="_1787570324" r:id="rId196"/>
                          </w:object>
                        </w:r>
                      </w:p>
                    </w:tc>
                  </w:tr>
                </w:tbl>
                <w:p w14:paraId="1B74526C" w14:textId="32630CE3" w:rsidR="000435C1" w:rsidRPr="00804D03" w:rsidRDefault="000435C1" w:rsidP="00F05481">
                  <w:pPr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E6F51" w:rsidRPr="00804D03" w14:paraId="44E4A5DA" w14:textId="77777777" w:rsidTr="00042C38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42A859" w14:textId="77777777" w:rsidR="00B8635A" w:rsidRDefault="00F05481" w:rsidP="00F0548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عبارت‌ها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کمک اتحاد 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وش فاکتورگ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جز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489" w:type="dxa"/>
                    <w:tblLook w:val="0600" w:firstRow="0" w:lastRow="0" w:firstColumn="0" w:lastColumn="0" w:noHBand="1" w:noVBand="1"/>
                  </w:tblPr>
                  <w:tblGrid>
                    <w:gridCol w:w="5386"/>
                    <w:gridCol w:w="5103"/>
                  </w:tblGrid>
                  <w:tr w:rsidR="00F05481" w:rsidRPr="00D2697E" w14:paraId="60CAB27F" w14:textId="77777777" w:rsidTr="00F05481">
                    <w:trPr>
                      <w:trHeight w:val="408"/>
                    </w:trPr>
                    <w:tc>
                      <w:tcPr>
                        <w:tcW w:w="5386" w:type="dxa"/>
                        <w:vAlign w:val="center"/>
                      </w:tcPr>
                      <w:p w14:paraId="527DFC38" w14:textId="77777777" w:rsidR="00F05481" w:rsidRPr="00F05481" w:rsidRDefault="00F05481" w:rsidP="00042C38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040" w:dyaOrig="320" w14:anchorId="26ADFEAB">
                            <v:shape id="_x0000_i13635" type="#_x0000_t75" style="width:51.6pt;height:16.3pt" o:ole="">
                              <v:imagedata r:id="rId197" o:title=""/>
                            </v:shape>
                            <o:OLEObject Type="Embed" ProgID="Equation.DSMT4" ShapeID="_x0000_i13635" DrawAspect="Content" ObjectID="_1787570325" r:id="rId198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0E8E4F05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20" w:dyaOrig="360" w14:anchorId="7C0FA056">
                            <v:shape id="_x0000_i13636" type="#_x0000_t75" style="width:66.55pt;height:17.65pt" o:ole="">
                              <v:imagedata r:id="rId199" o:title=""/>
                            </v:shape>
                            <o:OLEObject Type="Embed" ProgID="Equation.DSMT4" ShapeID="_x0000_i13636" DrawAspect="Content" ObjectID="_1787570326" r:id="rId200"/>
                          </w:object>
                        </w:r>
                      </w:p>
                    </w:tc>
                  </w:tr>
                  <w:tr w:rsidR="00F05481" w:rsidRPr="00D2697E" w14:paraId="6B458F47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8125593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320" w:dyaOrig="320" w14:anchorId="7E87089C">
                            <v:shape id="_x0000_i13637" type="#_x0000_t75" style="width:66.55pt;height:16.3pt" o:ole="">
                              <v:imagedata r:id="rId201" o:title=""/>
                            </v:shape>
                            <o:OLEObject Type="Embed" ProgID="Equation.DSMT4" ShapeID="_x0000_i13637" DrawAspect="Content" ObjectID="_1787570327" r:id="rId202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66AE83C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660" w:dyaOrig="320" w14:anchorId="1D62552A">
                            <v:shape id="_x0000_i13638" type="#_x0000_t75" style="width:82.85pt;height:16.3pt" o:ole="">
                              <v:imagedata r:id="rId203" o:title=""/>
                            </v:shape>
                            <o:OLEObject Type="Embed" ProgID="Equation.DSMT4" ShapeID="_x0000_i13638" DrawAspect="Content" ObjectID="_1787570328" r:id="rId204"/>
                          </w:object>
                        </w:r>
                      </w:p>
                    </w:tc>
                  </w:tr>
                  <w:tr w:rsidR="00F05481" w:rsidRPr="00D2697E" w14:paraId="46C4A4B6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38683AC3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140" w:dyaOrig="360" w14:anchorId="6069F5E9">
                            <v:shape id="_x0000_i13639" type="#_x0000_t75" style="width:157.6pt;height:17.65pt" o:ole="">
                              <v:imagedata r:id="rId205" o:title=""/>
                            </v:shape>
                            <o:OLEObject Type="Embed" ProgID="Equation.DSMT4" ShapeID="_x0000_i13639" DrawAspect="Content" ObjectID="_1787570329" r:id="rId206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55AB95B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 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040" w:dyaOrig="360" w14:anchorId="5C0BDAB0">
                            <v:shape id="_x0000_i13640" type="#_x0000_t75" style="width:51.6pt;height:17.65pt" o:ole="">
                              <v:imagedata r:id="rId207" o:title=""/>
                            </v:shape>
                            <o:OLEObject Type="Embed" ProgID="Equation.DSMT4" ShapeID="_x0000_i13640" DrawAspect="Content" ObjectID="_1787570330" r:id="rId208"/>
                          </w:object>
                        </w:r>
                      </w:p>
                    </w:tc>
                  </w:tr>
                  <w:tr w:rsidR="00F05481" w:rsidRPr="00D2697E" w14:paraId="07D38F35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6FA0E21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60" w:dyaOrig="320" w14:anchorId="4DD1731E">
                            <v:shape id="_x0000_i13641" type="#_x0000_t75" style="width:73.35pt;height:16.3pt" o:ole="">
                              <v:imagedata r:id="rId209" o:title=""/>
                            </v:shape>
                            <o:OLEObject Type="Embed" ProgID="Equation.DSMT4" ShapeID="_x0000_i13641" DrawAspect="Content" ObjectID="_1787570331" r:id="rId210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17D12142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540" w:dyaOrig="360" w14:anchorId="773A364A">
                            <v:shape id="_x0000_i13642" type="#_x0000_t75" style="width:76.1pt;height:17.65pt" o:ole="">
                              <v:imagedata r:id="rId211" o:title=""/>
                            </v:shape>
                            <o:OLEObject Type="Embed" ProgID="Equation.DSMT4" ShapeID="_x0000_i13642" DrawAspect="Content" ObjectID="_1787570332" r:id="rId212"/>
                          </w:object>
                        </w:r>
                      </w:p>
                    </w:tc>
                  </w:tr>
                  <w:tr w:rsidR="00F05481" w:rsidRPr="00D2697E" w14:paraId="1404DDE6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A2A218A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140" w:dyaOrig="320" w14:anchorId="0F41A069">
                            <v:shape id="_x0000_i13643" type="#_x0000_t75" style="width:57.05pt;height:16.3pt" o:ole="">
                              <v:imagedata r:id="rId213" o:title=""/>
                            </v:shape>
                            <o:OLEObject Type="Embed" ProgID="Equation.DSMT4" ShapeID="_x0000_i13643" DrawAspect="Content" ObjectID="_1787570333" r:id="rId214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40247813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bookmarkStart w:id="0" w:name="_GoBack"/>
                        <w:bookmarkEnd w:id="0"/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60" w:dyaOrig="320" w14:anchorId="63B3826E">
                            <v:shape id="_x0000_i13644" type="#_x0000_t75" style="width:47.55pt;height:16.3pt" o:ole="">
                              <v:imagedata r:id="rId215" o:title=""/>
                            </v:shape>
                            <o:OLEObject Type="Embed" ProgID="Equation.DSMT4" ShapeID="_x0000_i13644" DrawAspect="Content" ObjectID="_1787570334" r:id="rId216"/>
                          </w:object>
                        </w:r>
                      </w:p>
                    </w:tc>
                  </w:tr>
                  <w:tr w:rsidR="00F05481" w:rsidRPr="00D2697E" w14:paraId="5093B2CE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F227658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00" w:dyaOrig="360" w14:anchorId="789FAF31">
                            <v:shape id="_x0000_i13645" type="#_x0000_t75" style="width:59.75pt;height:17.65pt" o:ole="">
                              <v:imagedata r:id="rId217" o:title=""/>
                            </v:shape>
                            <o:OLEObject Type="Embed" ProgID="Equation.DSMT4" ShapeID="_x0000_i13645" DrawAspect="Content" ObjectID="_1787570335" r:id="rId218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6889E041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80" w:dyaOrig="320" w14:anchorId="2110E6F6">
                            <v:shape id="_x0000_i13646" type="#_x0000_t75" style="width:50.25pt;height:16.3pt" o:ole="">
                              <v:imagedata r:id="rId219" o:title=""/>
                            </v:shape>
                            <o:OLEObject Type="Embed" ProgID="Equation.DSMT4" ShapeID="_x0000_i13646" DrawAspect="Content" ObjectID="_1787570336" r:id="rId220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</w:p>
                    </w:tc>
                  </w:tr>
                  <w:tr w:rsidR="00F05481" w:rsidRPr="00D2697E" w14:paraId="6B10C692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148E0EF4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640" w:dyaOrig="320" w14:anchorId="20791E19">
                            <v:shape id="_x0000_i13647" type="#_x0000_t75" style="width:82.85pt;height:16.3pt" o:ole="">
                              <v:imagedata r:id="rId221" o:title=""/>
                            </v:shape>
                            <o:OLEObject Type="Embed" ProgID="Equation.DSMT4" ShapeID="_x0000_i13647" DrawAspect="Content" ObjectID="_1787570337" r:id="rId222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0065BA3F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00" w:dyaOrig="320" w14:anchorId="6184576F">
                            <v:shape id="_x0000_i13648" type="#_x0000_t75" style="width:70.65pt;height:16.3pt" o:ole="">
                              <v:imagedata r:id="rId223" o:title=""/>
                            </v:shape>
                            <o:OLEObject Type="Embed" ProgID="Equation.DSMT4" ShapeID="_x0000_i13648" DrawAspect="Content" ObjectID="_1787570338" r:id="rId224"/>
                          </w:object>
                        </w:r>
                      </w:p>
                    </w:tc>
                  </w:tr>
                  <w:tr w:rsidR="00F05481" w:rsidRPr="00D2697E" w14:paraId="4E1F08DE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4C511F95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380" w:dyaOrig="320" w14:anchorId="2D1B1990">
                            <v:shape id="_x0000_i13649" type="#_x0000_t75" style="width:69.3pt;height:16.3pt" o:ole="">
                              <v:imagedata r:id="rId225" o:title=""/>
                            </v:shape>
                            <o:OLEObject Type="Embed" ProgID="Equation.DSMT4" ShapeID="_x0000_i13649" DrawAspect="Content" ObjectID="_1787570339" r:id="rId226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7A2AFFA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20" w:dyaOrig="320" w14:anchorId="03B073CC">
                            <v:shape id="_x0000_i13650" type="#_x0000_t75" style="width:70.65pt;height:16.3pt" o:ole="">
                              <v:imagedata r:id="rId227" o:title=""/>
                            </v:shape>
                            <o:OLEObject Type="Embed" ProgID="Equation.DSMT4" ShapeID="_x0000_i13650" DrawAspect="Content" ObjectID="_1787570340" r:id="rId228"/>
                          </w:object>
                        </w:r>
                      </w:p>
                    </w:tc>
                  </w:tr>
                  <w:tr w:rsidR="00F05481" w:rsidRPr="00D2697E" w14:paraId="14FE6C08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E3191B3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</w:t>
                        </w: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  <w:r w:rsidRPr="00F05481">
                          <w:rPr>
                            <w:rFonts w:cs="B Nazanin"/>
                            <w:position w:val="-24"/>
                            <w:sz w:val="25"/>
                            <w:szCs w:val="25"/>
                          </w:rPr>
                          <w:object w:dxaOrig="1260" w:dyaOrig="639" w14:anchorId="2356FB5B">
                            <v:shape id="_x0000_i13651" type="#_x0000_t75" style="width:62.5pt;height:31.25pt" o:ole="">
                              <v:imagedata r:id="rId229" o:title=""/>
                            </v:shape>
                            <o:OLEObject Type="Embed" ProgID="Equation.DSMT4" ShapeID="_x0000_i13651" DrawAspect="Content" ObjectID="_1787570341" r:id="rId230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7B071BD3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400" w:dyaOrig="440" w14:anchorId="5AF585E8">
                            <v:shape id="_x0000_i13652" type="#_x0000_t75" style="width:70.65pt;height:21.75pt" o:ole="">
                              <v:imagedata r:id="rId231" o:title=""/>
                            </v:shape>
                            <o:OLEObject Type="Embed" ProgID="Equation.DSMT4" ShapeID="_x0000_i13652" DrawAspect="Content" ObjectID="_1787570342" r:id="rId232"/>
                          </w:object>
                        </w:r>
                      </w:p>
                    </w:tc>
                  </w:tr>
                  <w:tr w:rsidR="00F05481" w:rsidRPr="00D2697E" w14:paraId="369E36D5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66CD641F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060" w:dyaOrig="320" w14:anchorId="181F09CC">
                            <v:shape id="_x0000_i13653" type="#_x0000_t75" style="width:51.6pt;height:16.3pt" o:ole="">
                              <v:imagedata r:id="rId233" o:title=""/>
                            </v:shape>
                            <o:OLEObject Type="Embed" ProgID="Equation.DSMT4" ShapeID="_x0000_i13653" DrawAspect="Content" ObjectID="_1787570343" r:id="rId234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B35CFA6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420" w:dyaOrig="320" w14:anchorId="79C79BE4">
                            <v:shape id="_x0000_i13654" type="#_x0000_t75" style="width:70.65pt;height:16.3pt" o:ole="">
                              <v:imagedata r:id="rId235" o:title=""/>
                            </v:shape>
                            <o:OLEObject Type="Embed" ProgID="Equation.DSMT4" ShapeID="_x0000_i13654" DrawAspect="Content" ObjectID="_1787570344" r:id="rId236"/>
                          </w:object>
                        </w:r>
                      </w:p>
                    </w:tc>
                  </w:tr>
                  <w:tr w:rsidR="00F05481" w:rsidRPr="00D2697E" w14:paraId="7BB0DD35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1AA18207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500" w:dyaOrig="400" w14:anchorId="79B47049">
                            <v:shape id="_x0000_i13655" type="#_x0000_t75" style="width:123.6pt;height:20.4pt" o:ole="">
                              <v:imagedata r:id="rId237" o:title=""/>
                            </v:shape>
                            <o:OLEObject Type="Embed" ProgID="Equation.DSMT4" ShapeID="_x0000_i13655" DrawAspect="Content" ObjectID="_1787570345" r:id="rId238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6C08C3AB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ind w:firstLine="720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280" w:dyaOrig="320" w14:anchorId="1A44A778">
                            <v:shape id="_x0000_i13656" type="#_x0000_t75" style="width:65.2pt;height:16.3pt" o:ole="">
                              <v:imagedata r:id="rId239" o:title=""/>
                            </v:shape>
                            <o:OLEObject Type="Embed" ProgID="Equation.DSMT4" ShapeID="_x0000_i13656" DrawAspect="Content" ObjectID="_1787570346" r:id="rId240"/>
                          </w:object>
                        </w:r>
                      </w:p>
                    </w:tc>
                  </w:tr>
                  <w:tr w:rsidR="00F05481" w:rsidRPr="00D2697E" w14:paraId="3F3BAC0B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34F77C4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060" w:dyaOrig="320" w14:anchorId="56D95F50">
                            <v:shape id="_x0000_i13657" type="#_x0000_t75" style="width:51.6pt;height:16.3pt" o:ole="">
                              <v:imagedata r:id="rId241" o:title=""/>
                            </v:shape>
                            <o:OLEObject Type="Embed" ProgID="Equation.DSMT4" ShapeID="_x0000_i13657" DrawAspect="Content" ObjectID="_1787570347" r:id="rId242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4A3A7F4B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99" w:dyaOrig="320" w14:anchorId="6C2A6D28">
                            <v:shape id="_x0000_i13658" type="#_x0000_t75" style="width:50.25pt;height:16.3pt" o:ole="">
                              <v:imagedata r:id="rId243" o:title=""/>
                            </v:shape>
                            <o:OLEObject Type="Embed" ProgID="Equation.DSMT4" ShapeID="_x0000_i13658" DrawAspect="Content" ObjectID="_1787570348" r:id="rId244"/>
                          </w:object>
                        </w:r>
                      </w:p>
                    </w:tc>
                  </w:tr>
                </w:tbl>
                <w:p w14:paraId="4C8FD4D4" w14:textId="3D1BCADF" w:rsidR="00F05481" w:rsidRPr="00F05481" w:rsidRDefault="00F05481" w:rsidP="00F05481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  <w:tr w:rsidR="00042C38" w:rsidRPr="00804D03" w14:paraId="2CDFFF19" w14:textId="77777777" w:rsidTr="00042C38">
              <w:trPr>
                <w:trHeight w:val="237"/>
              </w:trPr>
              <w:tc>
                <w:tcPr>
                  <w:tcW w:w="283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B5C148D" w14:textId="3637992A" w:rsidR="00042C38" w:rsidRPr="00042C38" w:rsidRDefault="00042C38" w:rsidP="00042C38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نابرابر</w:t>
                  </w:r>
                  <w:r w:rsidRPr="00042C3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042C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نامعادله</w:t>
                  </w:r>
                </w:p>
              </w:tc>
              <w:tc>
                <w:tcPr>
                  <w:tcW w:w="794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78AA4C5" w14:textId="097DD4DF" w:rsidR="00042C38" w:rsidRPr="00042C38" w:rsidRDefault="00042C38" w:rsidP="00042C38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2DEF1C44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780125" w14:textId="77777777" w:rsid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ستی یا نادرستی عبارت های زیر را مشخص کنید.</w:t>
                  </w:r>
                </w:p>
                <w:p w14:paraId="2D1EEEF1" w14:textId="58EDBF44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اگر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40" w:dyaOrig="360" w14:anchorId="6C80DFC9">
                      <v:shape id="_x0000_i13781" type="#_x0000_t75" style="width:36.7pt;height:17.65pt" o:ole="">
                        <v:imagedata r:id="rId245" o:title=""/>
                      </v:shape>
                      <o:OLEObject Type="Embed" ProgID="Equation.DSMT4" ShapeID="_x0000_i13781" DrawAspect="Content" ObjectID="_1787570349" r:id="rId246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 این</w:t>
                  </w:r>
                  <w:r w:rsidRPr="00042C38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99" w:dyaOrig="279" w14:anchorId="271617A9">
                      <v:shape id="_x0000_i13782" type="#_x0000_t75" style="width:25.8pt;height:13.6pt" o:ole="">
                        <v:imagedata r:id="rId247" o:title=""/>
                      </v:shape>
                      <o:OLEObject Type="Embed" ProgID="Equation.DSMT4" ShapeID="_x0000_i13782" DrawAspect="Content" ObjectID="_1787570350" r:id="rId248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صور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6C16C32" w14:textId="0B1B7E26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2)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279" w14:anchorId="159668C4">
                      <v:shape id="_x0000_i13783" type="#_x0000_t75" style="width:31.25pt;height:13.6pt" o:ole="">
                        <v:imagedata r:id="rId249" o:title=""/>
                      </v:shape>
                      <o:OLEObject Type="Embed" ProgID="Equation.DSMT4" ShapeID="_x0000_i13783" DrawAspect="Content" ObjectID="_1787570351" r:id="rId250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آنگاه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463DEDC9">
                      <v:shape id="_x0000_i13784" type="#_x0000_t75" style="width:10.85pt;height:10.85pt" o:ole="">
                        <v:imagedata r:id="rId251" o:title=""/>
                      </v:shape>
                      <o:OLEObject Type="Embed" ProgID="Equation.DSMT4" ShapeID="_x0000_i13784" DrawAspect="Content" ObjectID="_1787570352" r:id="rId252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79" w14:anchorId="50D815E7">
                      <v:shape id="_x0000_i13785" type="#_x0000_t75" style="width:10.85pt;height:13.6pt" o:ole="">
                        <v:imagedata r:id="rId253" o:title=""/>
                      </v:shape>
                      <o:OLEObject Type="Embed" ProgID="Equation.DSMT4" ShapeID="_x0000_i13785" DrawAspect="Content" ObjectID="_1787570353" r:id="rId254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 علامت نیست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5606912" w14:textId="39E51E21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279" w14:anchorId="0CCD2F9D">
                      <v:shape id="_x0000_i13786" type="#_x0000_t75" style="width:31.25pt;height:13.6pt" o:ole="">
                        <v:imagedata r:id="rId249" o:title=""/>
                      </v:shape>
                      <o:OLEObject Type="Embed" ProgID="Equation.DSMT4" ShapeID="_x0000_i13786" DrawAspect="Content" ObjectID="_1787570354" r:id="rId25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آنگاه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36A854B4">
                      <v:shape id="_x0000_i13787" type="#_x0000_t75" style="width:10.85pt;height:10.85pt" o:ole="">
                        <v:imagedata r:id="rId251" o:title=""/>
                      </v:shape>
                      <o:OLEObject Type="Embed" ProgID="Equation.DSMT4" ShapeID="_x0000_i13787" DrawAspect="Content" ObjectID="_1787570355" r:id="rId256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79" w14:anchorId="72C65FD8">
                      <v:shape id="_x0000_i13788" type="#_x0000_t75" style="width:10.85pt;height:13.6pt" o:ole="">
                        <v:imagedata r:id="rId253" o:title=""/>
                      </v:shape>
                      <o:OLEObject Type="Embed" ProgID="Equation.DSMT4" ShapeID="_x0000_i13788" DrawAspect="Content" ObjectID="_1787570356" r:id="rId25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 علامت هست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3DDEF879" w14:textId="56F6819C" w:rsidR="00042C38" w:rsidRPr="00042C38" w:rsidRDefault="00042C38" w:rsidP="00042C38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4) اگر </w:t>
                  </w:r>
                  <w:r w:rsidRPr="00042C38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960" w:dyaOrig="300" w14:anchorId="3F57D53C">
                      <v:shape id="_x0000_i13789" type="#_x0000_t75" style="width:47.55pt;height:14.95pt" o:ole="">
                        <v:imagedata r:id="rId258" o:title=""/>
                      </v:shape>
                      <o:OLEObject Type="Embed" ProgID="Equation.DSMT4" ShapeID="_x0000_i13789" DrawAspect="Content" ObjectID="_1787570357" r:id="rId25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 در این صورت</w:t>
                  </w:r>
                  <w:r w:rsidRPr="00042C38">
                    <w:rPr>
                      <w:rFonts w:cs="B Nazanin"/>
                      <w:sz w:val="25"/>
                      <w:szCs w:val="25"/>
                    </w:rPr>
                    <w:t xml:space="preserve"> </w:t>
                  </w:r>
                  <w:r w:rsidRPr="00042C38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620" w:dyaOrig="260" w14:anchorId="279C2AB3">
                      <v:shape id="_x0000_i13790" type="#_x0000_t75" style="width:31.25pt;height:13.6pt" o:ole="">
                        <v:imagedata r:id="rId260" o:title=""/>
                      </v:shape>
                      <o:OLEObject Type="Embed" ProgID="Equation.DSMT4" ShapeID="_x0000_i13790" DrawAspect="Content" ObjectID="_1787570358" r:id="rId26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</w:p>
              </w:tc>
            </w:tr>
            <w:tr w:rsidR="00042C38" w:rsidRPr="00804D03" w14:paraId="5923657F" w14:textId="77777777" w:rsidTr="00042C38">
              <w:trPr>
                <w:trHeight w:val="97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1EE535" w14:textId="262309BF" w:rsidR="00042C38" w:rsidRP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042C3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الف- 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042C38">
                    <w:rPr>
                      <w:position w:val="-6"/>
                    </w:rPr>
                    <w:object w:dxaOrig="900" w:dyaOrig="279" w14:anchorId="4905B774">
                      <v:shape id="_x0000_i13755" type="#_x0000_t75" style="width:44.85pt;height:13.6pt" o:ole="">
                        <v:imagedata r:id="rId262" o:title=""/>
                      </v:shape>
                      <o:OLEObject Type="Embed" ProgID="Equation.DSMT4" ShapeID="_x0000_i13755" DrawAspect="Content" ObjectID="_1787570359" r:id="rId26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،در این صورت کدام گزینه درست است؟ </w:t>
                  </w:r>
                </w:p>
                <w:p w14:paraId="184BDA4E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1) </w:t>
                  </w:r>
                  <w:r w:rsidRPr="00042C38"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180" w:dyaOrig="320" w14:anchorId="7B5BB999">
                      <v:shape id="_x0000_i13756" type="#_x0000_t75" style="width:58.4pt;height:16.3pt" o:ole="">
                        <v:imagedata r:id="rId264" o:title=""/>
                      </v:shape>
                      <o:OLEObject Type="Embed" ProgID="Equation.DSMT4" ShapeID="_x0000_i13756" DrawAspect="Content" ObjectID="_1787570360" r:id="rId26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08EC2855">
                      <v:shape id="_x0000_i13757" type="#_x0000_t75" style="width:28.55pt;height:13.6pt" o:ole="">
                        <v:imagedata r:id="rId266" o:title=""/>
                      </v:shape>
                      <o:OLEObject Type="Embed" ProgID="Equation.DSMT4" ShapeID="_x0000_i13757" DrawAspect="Content" ObjectID="_1787570361" r:id="rId26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3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320" w14:anchorId="66D40132">
                      <v:shape id="_x0000_i13758" type="#_x0000_t75" style="width:31.25pt;height:16.3pt" o:ole="">
                        <v:imagedata r:id="rId268" o:title=""/>
                      </v:shape>
                      <o:OLEObject Type="Embed" ProgID="Equation.DSMT4" ShapeID="_x0000_i13758" DrawAspect="Content" ObjectID="_1787570362" r:id="rId26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4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6E3EBD78">
                      <v:shape id="_x0000_i13759" type="#_x0000_t75" style="width:28.55pt;height:13.6pt" o:ole="">
                        <v:imagedata r:id="rId270" o:title=""/>
                      </v:shape>
                      <o:OLEObject Type="Embed" ProgID="Equation.DSMT4" ShapeID="_x0000_i13759" DrawAspect="Content" ObjectID="_1787570363" r:id="rId271"/>
                    </w:object>
                  </w:r>
                </w:p>
                <w:p w14:paraId="310290B8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ب- 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40" w:dyaOrig="220" w14:anchorId="77F78A6B">
                      <v:shape id="_x0000_i13760" type="#_x0000_t75" style="width:27.15pt;height:10.85pt" o:ole="">
                        <v:imagedata r:id="rId272" o:title=""/>
                      </v:shape>
                      <o:OLEObject Type="Embed" ProgID="Equation.DSMT4" ShapeID="_x0000_i13760" DrawAspect="Content" ObjectID="_1787570364" r:id="rId27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و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40" w:dyaOrig="260" w14:anchorId="6E862560">
                      <v:shape id="_x0000_i13761" type="#_x0000_t75" style="width:27.15pt;height:13.6pt" o:ole="">
                        <v:imagedata r:id="rId274" o:title=""/>
                      </v:shape>
                      <o:OLEObject Type="Embed" ProgID="Equation.DSMT4" ShapeID="_x0000_i13761" DrawAspect="Content" ObjectID="_1787570365" r:id="rId27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اشد، کدام گزینه صحیح است</w:t>
                  </w:r>
                  <w:r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A76A707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  </w:t>
                  </w:r>
                  <w:r w:rsidRPr="00042C38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660" w:dyaOrig="680" w14:anchorId="2B54D37B">
                      <v:shape id="_x0000_i13762" type="#_x0000_t75" style="width:32.6pt;height:35.3pt" o:ole="">
                        <v:imagedata r:id="rId276" o:title=""/>
                      </v:shape>
                      <o:OLEObject Type="Embed" ProgID="Equation.DSMT4" ShapeID="_x0000_i13762" DrawAspect="Content" ObjectID="_1787570366" r:id="rId27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2) 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39" w:dyaOrig="260" w14:anchorId="7041D60B">
                      <v:shape id="_x0000_i13763" type="#_x0000_t75" style="width:31.25pt;height:13.6pt" o:ole="">
                        <v:imagedata r:id="rId278" o:title=""/>
                      </v:shape>
                      <o:OLEObject Type="Embed" ProgID="Equation.DSMT4" ShapeID="_x0000_i13763" DrawAspect="Content" ObjectID="_1787570367" r:id="rId27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3) 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40" w:dyaOrig="360" w14:anchorId="28BD6553">
                      <v:shape id="_x0000_i13764" type="#_x0000_t75" style="width:36.7pt;height:17.65pt" o:ole="">
                        <v:imagedata r:id="rId280" o:title=""/>
                      </v:shape>
                      <o:OLEObject Type="Embed" ProgID="Equation.DSMT4" ShapeID="_x0000_i13764" DrawAspect="Content" ObjectID="_1787570368" r:id="rId28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4)   </w:t>
                  </w:r>
                  <w:r w:rsidRPr="00042C38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560" w:dyaOrig="680" w14:anchorId="04E4E86A">
                      <v:shape id="_x0000_i13765" type="#_x0000_t75" style="width:28.55pt;height:35.3pt" o:ole="">
                        <v:imagedata r:id="rId282" o:title=""/>
                      </v:shape>
                      <o:OLEObject Type="Embed" ProgID="Equation.DSMT4" ShapeID="_x0000_i13765" DrawAspect="Content" ObjectID="_1787570369" r:id="rId28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44F29C9F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lastRenderedPageBreak/>
                    <w:t xml:space="preserve">پ- 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940" w:dyaOrig="300" w14:anchorId="5CB4D404">
                      <v:shape id="_x0000_i13766" type="#_x0000_t75" style="width:46.2pt;height:14.95pt" o:ole="">
                        <v:imagedata r:id="rId284" o:title=""/>
                      </v:shape>
                      <o:OLEObject Type="Embed" ProgID="Equation.DSMT4" ShapeID="_x0000_i13766" DrawAspect="Content" ObjectID="_1787570370" r:id="rId28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در این صورت کدام گزینه درس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A6F5AE0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260" w14:anchorId="20368F6C">
                      <v:shape id="_x0000_i13767" type="#_x0000_t75" style="width:31.25pt;height:13.6pt" o:ole="">
                        <v:imagedata r:id="rId286" o:title=""/>
                      </v:shape>
                      <o:OLEObject Type="Embed" ProgID="Equation.DSMT4" ShapeID="_x0000_i13767" DrawAspect="Content" ObjectID="_1787570371" r:id="rId287"/>
                    </w:object>
                  </w: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260" w14:anchorId="6828E046">
                      <v:shape id="_x0000_i13768" type="#_x0000_t75" style="width:31.25pt;height:13.6pt" o:ole="">
                        <v:imagedata r:id="rId288" o:title=""/>
                      </v:shape>
                      <o:OLEObject Type="Embed" ProgID="Equation.DSMT4" ShapeID="_x0000_i13768" DrawAspect="Content" ObjectID="_1787570372" r:id="rId289"/>
                    </w:object>
                  </w: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3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260" w14:anchorId="0330C68F">
                      <v:shape id="_x0000_i13769" type="#_x0000_t75" style="width:31.25pt;height:13.6pt" o:ole="">
                        <v:imagedata r:id="rId290" o:title=""/>
                      </v:shape>
                      <o:OLEObject Type="Embed" ProgID="Equation.DSMT4" ShapeID="_x0000_i13769" DrawAspect="Content" ObjectID="_1787570373" r:id="rId291"/>
                    </w:object>
                  </w: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4) هیچکدام   </w:t>
                  </w:r>
                </w:p>
                <w:p w14:paraId="0CFE186C" w14:textId="77777777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ت- اگر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60" w:dyaOrig="260" w14:anchorId="013E095C">
                      <v:shape id="_x0000_i13770" type="#_x0000_t75" style="width:28.55pt;height:13.6pt" o:ole="">
                        <v:imagedata r:id="rId292" o:title=""/>
                      </v:shape>
                      <o:OLEObject Type="Embed" ProgID="Equation.DSMT4" ShapeID="_x0000_i13770" DrawAspect="Content" ObjectID="_1787570374" r:id="rId29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99" w:dyaOrig="279" w14:anchorId="43F9C4BF">
                      <v:shape id="_x0000_i13771" type="#_x0000_t75" style="width:25.8pt;height:13.6pt" o:ole="">
                        <v:imagedata r:id="rId294" o:title=""/>
                      </v:shape>
                      <o:OLEObject Type="Embed" ProgID="Equation.DSMT4" ShapeID="_x0000_i13771" DrawAspect="Content" ObjectID="_1787570375" r:id="rId29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کدام عبارت جبری زیر همواره مثب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0AFBA0EF" w14:textId="77777777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20" w:dyaOrig="279" w14:anchorId="5FFDB84F">
                      <v:shape id="_x0000_i13772" type="#_x0000_t75" style="width:16.3pt;height:13.6pt" o:ole="">
                        <v:imagedata r:id="rId296" o:title=""/>
                      </v:shape>
                      <o:OLEObject Type="Embed" ProgID="Equation.DSMT4" ShapeID="_x0000_i13772" DrawAspect="Content" ObjectID="_1787570376" r:id="rId29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80" w:dyaOrig="320" w14:anchorId="23948F22">
                      <v:shape id="_x0000_i13773" type="#_x0000_t75" style="width:20.4pt;height:16.3pt" o:ole="">
                        <v:imagedata r:id="rId298" o:title=""/>
                      </v:shape>
                      <o:OLEObject Type="Embed" ProgID="Equation.DSMT4" ShapeID="_x0000_i13773" DrawAspect="Content" ObjectID="_1787570377" r:id="rId29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3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00" w:dyaOrig="320" w14:anchorId="1543DC6D">
                      <v:shape id="_x0000_i13774" type="#_x0000_t75" style="width:20.4pt;height:16.3pt" o:ole="">
                        <v:imagedata r:id="rId300" o:title=""/>
                      </v:shape>
                      <o:OLEObject Type="Embed" ProgID="Equation.DSMT4" ShapeID="_x0000_i13774" DrawAspect="Content" ObjectID="_1787570378" r:id="rId30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4) 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20" w14:anchorId="676C099A">
                      <v:shape id="_x0000_i13775" type="#_x0000_t75" style="width:28.55pt;height:16.3pt" o:ole="">
                        <v:imagedata r:id="rId302" o:title=""/>
                      </v:shape>
                      <o:OLEObject Type="Embed" ProgID="Equation.DSMT4" ShapeID="_x0000_i13775" DrawAspect="Content" ObjectID="_1787570379" r:id="rId303"/>
                    </w:object>
                  </w:r>
                </w:p>
                <w:p w14:paraId="72599F0D" w14:textId="77777777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ث-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59" w:dyaOrig="279" w14:anchorId="36B94824">
                      <v:shape id="_x0000_i13776" type="#_x0000_t75" style="width:43.45pt;height:13.6pt" o:ole="">
                        <v:imagedata r:id="rId304" o:title=""/>
                      </v:shape>
                      <o:OLEObject Type="Embed" ProgID="Equation.DSMT4" ShapeID="_x0000_i13776" DrawAspect="Content" ObjectID="_1787570380" r:id="rId305"/>
                    </w:object>
                  </w:r>
                  <w:r w:rsidRPr="00042C38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، آنگاه کدام گزینه همواره درس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567171B1" w14:textId="7337B8B2" w:rsidR="00042C38" w:rsidRPr="00042C38" w:rsidRDefault="00042C38" w:rsidP="00042C38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7D1155D5">
                      <v:shape id="_x0000_i13777" type="#_x0000_t75" style="width:28.55pt;height:13.6pt" o:ole="">
                        <v:imagedata r:id="rId306" o:title=""/>
                      </v:shape>
                      <o:OLEObject Type="Embed" ProgID="Equation.DSMT4" ShapeID="_x0000_i13777" DrawAspect="Content" ObjectID="_1787570381" r:id="rId30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1D16B488">
                      <v:shape id="_x0000_i13778" type="#_x0000_t75" style="width:28.55pt;height:13.6pt" o:ole="">
                        <v:imagedata r:id="rId308" o:title=""/>
                      </v:shape>
                      <o:OLEObject Type="Embed" ProgID="Equation.DSMT4" ShapeID="_x0000_i13778" DrawAspect="Content" ObjectID="_1787570382" r:id="rId30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3)  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0B188B78">
                      <v:shape id="_x0000_i13779" type="#_x0000_t75" style="width:28.55pt;height:13.6pt" o:ole="">
                        <v:imagedata r:id="rId310" o:title=""/>
                      </v:shape>
                      <o:OLEObject Type="Embed" ProgID="Equation.DSMT4" ShapeID="_x0000_i13779" DrawAspect="Content" ObjectID="_1787570383" r:id="rId31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4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47AB27B3">
                      <v:shape id="_x0000_i13780" type="#_x0000_t75" style="width:28.55pt;height:13.6pt" o:ole="">
                        <v:imagedata r:id="rId312" o:title=""/>
                      </v:shape>
                      <o:OLEObject Type="Embed" ProgID="Equation.DSMT4" ShapeID="_x0000_i13780" DrawAspect="Content" ObjectID="_1787570384" r:id="rId313"/>
                    </w:object>
                  </w:r>
                </w:p>
              </w:tc>
            </w:tr>
            <w:tr w:rsidR="00042C38" w:rsidRPr="00804D03" w14:paraId="78875D36" w14:textId="77777777" w:rsidTr="00042C38">
              <w:trPr>
                <w:trHeight w:val="225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A4B054" w14:textId="2D39EC69" w:rsidR="00042C38" w:rsidRP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>نامعادله‌های زیر را حل کنید و مجموعه جواب آن را مشخص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24"/>
                    <w:gridCol w:w="4944"/>
                  </w:tblGrid>
                  <w:tr w:rsidR="00042C38" w:rsidRPr="00D2697E" w14:paraId="153DB422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007E0BB2" w14:textId="730432FA" w:rsidR="00042C38" w:rsidRPr="00042C38" w:rsidRDefault="00042C38" w:rsidP="00042C38">
                        <w:pPr>
                          <w:tabs>
                            <w:tab w:val="left" w:pos="966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600" w:dyaOrig="300" w14:anchorId="6C1AAE98">
                            <v:shape id="_x0000_i14200" type="#_x0000_t75" style="width:80.15pt;height:14.95pt" o:ole="">
                              <v:imagedata r:id="rId314" o:title=""/>
                            </v:shape>
                            <o:OLEObject Type="Embed" ProgID="Equation.DSMT4" ShapeID="_x0000_i14200" DrawAspect="Content" ObjectID="_1787570385" r:id="rId315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66E620C" w14:textId="03249377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680" w:dyaOrig="260" w14:anchorId="56A8EBD0">
                            <v:shape id="_x0000_i14201" type="#_x0000_t75" style="width:84.25pt;height:13.6pt" o:ole="">
                              <v:imagedata r:id="rId316" o:title=""/>
                            </v:shape>
                            <o:OLEObject Type="Embed" ProgID="Equation.DSMT4" ShapeID="_x0000_i14201" DrawAspect="Content" ObjectID="_1787570386" r:id="rId317"/>
                          </w:object>
                        </w:r>
                      </w:p>
                    </w:tc>
                  </w:tr>
                  <w:tr w:rsidR="00042C38" w:rsidRPr="00D2697E" w14:paraId="3D1B8944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1DA857D8" w14:textId="222F4A1F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880" w:dyaOrig="320" w14:anchorId="296B684D">
                            <v:shape id="_x0000_i14202" type="#_x0000_t75" style="width:93.75pt;height:16.3pt" o:ole="">
                              <v:imagedata r:id="rId318" o:title=""/>
                            </v:shape>
                            <o:OLEObject Type="Embed" ProgID="Equation.DSMT4" ShapeID="_x0000_i14202" DrawAspect="Content" ObjectID="_1787570387" r:id="rId319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C61BFB3" w14:textId="0B3B46CE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660" w:dyaOrig="320" w14:anchorId="188D0E5E">
                            <v:shape id="_x0000_i14203" type="#_x0000_t75" style="width:82.85pt;height:16.3pt" o:ole="">
                              <v:imagedata r:id="rId320" o:title=""/>
                            </v:shape>
                            <o:OLEObject Type="Embed" ProgID="Equation.DSMT4" ShapeID="_x0000_i14203" DrawAspect="Content" ObjectID="_1787570388" r:id="rId321"/>
                          </w:object>
                        </w:r>
                      </w:p>
                    </w:tc>
                  </w:tr>
                  <w:tr w:rsidR="00042C38" w:rsidRPr="00D2697E" w14:paraId="7F886DFA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60FF98DA" w14:textId="7C180182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700" w:dyaOrig="300" w14:anchorId="766CEF0E">
                            <v:shape id="_x0000_i14204" type="#_x0000_t75" style="width:85.6pt;height:14.95pt" o:ole="">
                              <v:imagedata r:id="rId322" o:title=""/>
                            </v:shape>
                            <o:OLEObject Type="Embed" ProgID="Equation.DSMT4" ShapeID="_x0000_i14204" DrawAspect="Content" ObjectID="_1787570389" r:id="rId323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336D8EC7" w14:textId="3FFECCAA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300" w:dyaOrig="320" w14:anchorId="4C1BF428">
                            <v:shape id="_x0000_i14205" type="#_x0000_t75" style="width:65.2pt;height:16.3pt" o:ole="">
                              <v:imagedata r:id="rId324" o:title=""/>
                            </v:shape>
                            <o:OLEObject Type="Embed" ProgID="Equation.DSMT4" ShapeID="_x0000_i14205" DrawAspect="Content" ObjectID="_1787570390" r:id="rId325"/>
                          </w:object>
                        </w:r>
                      </w:p>
                    </w:tc>
                  </w:tr>
                  <w:tr w:rsidR="00042C38" w:rsidRPr="00D2697E" w14:paraId="535D44BE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2813A2F6" w14:textId="77777777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position w:val="-6"/>
                          </w:rPr>
                          <w:object w:dxaOrig="1340" w:dyaOrig="260" w14:anchorId="677276F9">
                            <v:shape id="_x0000_i14206" type="#_x0000_t75" style="width:67.9pt;height:13.6pt" o:ole="">
                              <v:imagedata r:id="rId326" o:title=""/>
                            </v:shape>
                            <o:OLEObject Type="Embed" ProgID="Equation.DSMT4" ShapeID="_x0000_i14206" DrawAspect="Content" ObjectID="_1787570391" r:id="rId327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769D3D64" w14:textId="2CFE7A17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4"/>
                            <w:sz w:val="24"/>
                            <w:szCs w:val="24"/>
                          </w:rPr>
                          <w:object w:dxaOrig="1740" w:dyaOrig="400" w14:anchorId="2D4B237F">
                            <v:shape id="_x0000_i14207" type="#_x0000_t75" style="width:86.95pt;height:20.4pt" o:ole="">
                              <v:imagedata r:id="rId328" o:title=""/>
                            </v:shape>
                            <o:OLEObject Type="Embed" ProgID="Equation.DSMT4" ShapeID="_x0000_i14207" DrawAspect="Content" ObjectID="_1787570392" r:id="rId329"/>
                          </w:object>
                        </w:r>
                      </w:p>
                    </w:tc>
                  </w:tr>
                  <w:tr w:rsidR="00042C38" w:rsidRPr="00D2697E" w14:paraId="50A15692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282CAE0D" w14:textId="579B66F4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noProof/>
                            <w:position w:val="-14"/>
                          </w:rPr>
                          <w:object w:dxaOrig="2520" w:dyaOrig="440" w14:anchorId="001998BD">
                            <v:shape id="_x0000_i14225" type="#_x0000_t75" style="width:93.75pt;height:16.3pt" o:ole="">
                              <v:imagedata r:id="rId330" o:title=""/>
                            </v:shape>
                            <o:OLEObject Type="Embed" ProgID="Equation.DSMT4" ShapeID="_x0000_i14225" DrawAspect="Content" ObjectID="_1787570393" r:id="rId331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2174E84" w14:textId="399E8026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position w:val="-6"/>
                          </w:rPr>
                          <w:object w:dxaOrig="1400" w:dyaOrig="260" w14:anchorId="556A52DB">
                            <v:shape id="_x0000_i14208" type="#_x0000_t75" style="width:70.65pt;height:13.6pt" o:ole="">
                              <v:imagedata r:id="rId332" o:title=""/>
                            </v:shape>
                            <o:OLEObject Type="Embed" ProgID="Equation.DSMT4" ShapeID="_x0000_i14208" DrawAspect="Content" ObjectID="_1787570394" r:id="rId333"/>
                          </w:object>
                        </w:r>
                      </w:p>
                    </w:tc>
                  </w:tr>
                  <w:tr w:rsidR="00042C38" w:rsidRPr="00D2697E" w14:paraId="75753B84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498A5F68" w14:textId="6E11AFF9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 w:hint="cs"/>
                            <w:noProof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noProof/>
                            <w:position w:val="-22"/>
                          </w:rPr>
                          <w:object w:dxaOrig="1740" w:dyaOrig="580" w14:anchorId="38B34768">
                            <v:shape id="_x0000_i14223" type="#_x0000_t75" style="width:81.5pt;height:27.15pt" o:ole="">
                              <v:imagedata r:id="rId334" o:title=""/>
                            </v:shape>
                            <o:OLEObject Type="Embed" ProgID="Equation.DSMT4" ShapeID="_x0000_i14223" DrawAspect="Content" ObjectID="_1787570395" r:id="rId335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C7AFE28" w14:textId="7EB06428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 w:hint="cs"/>
                          </w:rPr>
                        </w:pPr>
                        <w:r w:rsidRPr="00042C38">
                          <w:rPr>
                            <w:rFonts w:cs="B Nazanin"/>
                            <w:noProof/>
                            <w:position w:val="-22"/>
                          </w:rPr>
                          <w:object w:dxaOrig="1400" w:dyaOrig="580" w14:anchorId="5EA30231">
                            <v:shape id="_x0000_i14220" type="#_x0000_t75" style="width:63.85pt;height:27.15pt" o:ole="">
                              <v:imagedata r:id="rId336" o:title=""/>
                            </v:shape>
                            <o:OLEObject Type="Embed" ProgID="Equation.DSMT4" ShapeID="_x0000_i14220" DrawAspect="Content" ObjectID="_1787570396" r:id="rId337"/>
                          </w:object>
                        </w:r>
                      </w:p>
                    </w:tc>
                  </w:tr>
                </w:tbl>
                <w:p w14:paraId="0503A96D" w14:textId="6A1922D1" w:rsidR="00042C38" w:rsidRPr="00042C38" w:rsidRDefault="00042C38" w:rsidP="00042C38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643EB15D" w14:textId="77777777" w:rsidTr="00BE799C">
              <w:trPr>
                <w:trHeight w:val="204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7851CCD" w14:textId="77777777" w:rsidR="00042C38" w:rsidRP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spacing w:after="160"/>
                    <w:jc w:val="both"/>
                    <w:rPr>
                      <w:rFonts w:ascii="12/5" w:hAnsi="12/5"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>عبارت های کلامی زیر را به صورت جبری بنویسید.</w:t>
                  </w:r>
                </w:p>
                <w:p w14:paraId="08AEB09B" w14:textId="77777777" w:rsidR="00042C38" w:rsidRPr="00042C38" w:rsidRDefault="00042C38" w:rsidP="00042C38">
                  <w:pPr>
                    <w:spacing w:line="276" w:lineRule="auto"/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 الف) نصف عدد </w:t>
                  </w: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به علاوه ۲  حداقل ۸  است : ...............................................</w:t>
                  </w:r>
                </w:p>
                <w:p w14:paraId="30B9E368" w14:textId="77777777" w:rsidR="00042C38" w:rsidRPr="00042C38" w:rsidRDefault="00042C38" w:rsidP="00042C38">
                  <w:pPr>
                    <w:spacing w:line="276" w:lineRule="auto"/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 ب) قرینه سه برابر عددی از نصف آن عدد کمتر است : .............................................</w:t>
                  </w:r>
                </w:p>
                <w:p w14:paraId="57AEB410" w14:textId="6655CFFD" w:rsid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 ج) سه برابر عددی منهای ۷ حداکثر ۲۱ است : ..................................................</w:t>
                  </w: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10396507" w:rsidR="00766D54" w:rsidRPr="0043345A" w:rsidRDefault="00766D54" w:rsidP="00917E51">
      <w:pPr>
        <w:rPr>
          <w:rFonts w:cs="B Nazanin"/>
          <w:b/>
          <w:bCs/>
          <w:sz w:val="8"/>
          <w:szCs w:val="8"/>
          <w:rtl/>
        </w:rPr>
      </w:pPr>
    </w:p>
    <w:sectPr w:rsidR="00766D54" w:rsidRPr="0043345A" w:rsidSect="00917E51">
      <w:footerReference w:type="default" r:id="rId33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1B455" w14:textId="77777777" w:rsidR="00173A68" w:rsidRDefault="00173A68" w:rsidP="003C5476">
      <w:pPr>
        <w:spacing w:after="0" w:line="240" w:lineRule="auto"/>
      </w:pPr>
      <w:r>
        <w:separator/>
      </w:r>
    </w:p>
  </w:endnote>
  <w:endnote w:type="continuationSeparator" w:id="0">
    <w:p w14:paraId="2D2E132C" w14:textId="77777777" w:rsidR="00173A68" w:rsidRDefault="00173A68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12/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2C38" w:rsidRPr="00B86D05" w:rsidRDefault="00042C3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2C38" w:rsidRDefault="0004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EE09" w14:textId="77777777" w:rsidR="00173A68" w:rsidRDefault="00173A68" w:rsidP="003C5476">
      <w:pPr>
        <w:spacing w:after="0" w:line="240" w:lineRule="auto"/>
      </w:pPr>
      <w:r>
        <w:separator/>
      </w:r>
    </w:p>
  </w:footnote>
  <w:footnote w:type="continuationSeparator" w:id="0">
    <w:p w14:paraId="25FDFF47" w14:textId="77777777" w:rsidR="00173A68" w:rsidRDefault="00173A68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0.85pt;height:10.8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3"/>
  </w:num>
  <w:num w:numId="5">
    <w:abstractNumId w:val="42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9"/>
  </w:num>
  <w:num w:numId="17">
    <w:abstractNumId w:val="18"/>
  </w:num>
  <w:num w:numId="18">
    <w:abstractNumId w:val="23"/>
  </w:num>
  <w:num w:numId="19">
    <w:abstractNumId w:val="35"/>
  </w:num>
  <w:num w:numId="20">
    <w:abstractNumId w:val="38"/>
  </w:num>
  <w:num w:numId="21">
    <w:abstractNumId w:val="24"/>
  </w:num>
  <w:num w:numId="22">
    <w:abstractNumId w:val="45"/>
  </w:num>
  <w:num w:numId="23">
    <w:abstractNumId w:val="44"/>
  </w:num>
  <w:num w:numId="24">
    <w:abstractNumId w:val="12"/>
  </w:num>
  <w:num w:numId="25">
    <w:abstractNumId w:val="8"/>
  </w:num>
  <w:num w:numId="26">
    <w:abstractNumId w:val="7"/>
  </w:num>
  <w:num w:numId="27">
    <w:abstractNumId w:val="33"/>
  </w:num>
  <w:num w:numId="28">
    <w:abstractNumId w:val="28"/>
  </w:num>
  <w:num w:numId="29">
    <w:abstractNumId w:val="37"/>
  </w:num>
  <w:num w:numId="30">
    <w:abstractNumId w:val="6"/>
  </w:num>
  <w:num w:numId="31">
    <w:abstractNumId w:val="4"/>
  </w:num>
  <w:num w:numId="32">
    <w:abstractNumId w:val="27"/>
  </w:num>
  <w:num w:numId="33">
    <w:abstractNumId w:val="40"/>
  </w:num>
  <w:num w:numId="34">
    <w:abstractNumId w:val="39"/>
  </w:num>
  <w:num w:numId="35">
    <w:abstractNumId w:val="2"/>
  </w:num>
  <w:num w:numId="36">
    <w:abstractNumId w:val="30"/>
  </w:num>
  <w:num w:numId="37">
    <w:abstractNumId w:val="46"/>
  </w:num>
  <w:num w:numId="38">
    <w:abstractNumId w:val="43"/>
  </w:num>
  <w:num w:numId="39">
    <w:abstractNumId w:val="11"/>
  </w:num>
  <w:num w:numId="40">
    <w:abstractNumId w:val="20"/>
  </w:num>
  <w:num w:numId="41">
    <w:abstractNumId w:val="9"/>
  </w:num>
  <w:num w:numId="42">
    <w:abstractNumId w:val="36"/>
  </w:num>
  <w:num w:numId="43">
    <w:abstractNumId w:val="10"/>
  </w:num>
  <w:num w:numId="44">
    <w:abstractNumId w:val="41"/>
  </w:num>
  <w:num w:numId="45">
    <w:abstractNumId w:val="32"/>
  </w:num>
  <w:num w:numId="46">
    <w:abstractNumId w:val="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2C38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73A68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00FC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E799C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0548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77C8D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image" Target="media/image157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image" Target="media/image129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7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oleObject" Target="embeddings/oleObject139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7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3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oleObject" Target="embeddings/oleObject13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8.bin"/><Relationship Id="rId338" Type="http://schemas.openxmlformats.org/officeDocument/2006/relationships/footer" Target="footer1.xml"/><Relationship Id="rId8" Type="http://schemas.openxmlformats.org/officeDocument/2006/relationships/image" Target="media/image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28" Type="http://schemas.openxmlformats.org/officeDocument/2006/relationships/image" Target="media/image15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1.bin"/><Relationship Id="rId318" Type="http://schemas.openxmlformats.org/officeDocument/2006/relationships/image" Target="media/image154.wmf"/><Relationship Id="rId339" Type="http://schemas.openxmlformats.org/officeDocument/2006/relationships/fontTable" Target="fontTable.xml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340" Type="http://schemas.openxmlformats.org/officeDocument/2006/relationships/theme" Target="theme/theme1.xml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9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0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0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8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3.bin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4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1.wmf"/><Relationship Id="rId334" Type="http://schemas.openxmlformats.org/officeDocument/2006/relationships/image" Target="media/image162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4.wmf"/><Relationship Id="rId303" Type="http://schemas.openxmlformats.org/officeDocument/2006/relationships/oleObject" Target="embeddings/oleObject151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image" Target="media/image15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image" Target="media/image124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2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1D53-851E-481A-B79B-F7B84BFA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4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45</cp:revision>
  <cp:lastPrinted>2024-09-04T16:02:00Z</cp:lastPrinted>
  <dcterms:created xsi:type="dcterms:W3CDTF">2020-05-21T12:14:00Z</dcterms:created>
  <dcterms:modified xsi:type="dcterms:W3CDTF">2024-09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